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8CB" w14:textId="77777777" w:rsidR="00BB3FE2" w:rsidRDefault="003C5454" w:rsidP="00B8509D">
      <w:pPr>
        <w:rPr>
          <w:rFonts w:cs="Arial"/>
          <w:noProof/>
          <w:spacing w:val="-4"/>
          <w:szCs w:val="22"/>
        </w:rPr>
      </w:pPr>
      <w:r w:rsidRPr="003F1230">
        <w:rPr>
          <w:rFonts w:cs="Arial"/>
          <w:b/>
          <w:sz w:val="28"/>
          <w:szCs w:val="28"/>
        </w:rPr>
        <w:tab/>
      </w:r>
    </w:p>
    <w:p w14:paraId="2B06E183" w14:textId="77777777" w:rsidR="00BB3FE2" w:rsidRPr="002C2B6F" w:rsidRDefault="00BB3FE2" w:rsidP="00BB3FE2">
      <w:pPr>
        <w:tabs>
          <w:tab w:val="right" w:pos="9540"/>
        </w:tabs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0"/>
        <w:gridCol w:w="6456"/>
      </w:tblGrid>
      <w:tr w:rsidR="00BB3FE2" w:rsidRPr="002C2B6F" w14:paraId="2037169E" w14:textId="77777777" w:rsidTr="00BF249C">
        <w:tc>
          <w:tcPr>
            <w:tcW w:w="2718" w:type="dxa"/>
            <w:shd w:val="clear" w:color="auto" w:fill="auto"/>
          </w:tcPr>
          <w:p w14:paraId="42062B8B" w14:textId="77777777" w:rsidR="00BB3FE2" w:rsidRPr="002C2B6F" w:rsidRDefault="007064A4" w:rsidP="00525C2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216CB052" wp14:editId="61B5108E">
                  <wp:extent cx="906780" cy="9067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JEC_Logo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01C13BE2" w14:textId="77777777" w:rsidR="00BB3FE2" w:rsidRPr="00134EB0" w:rsidRDefault="00BB3FE2" w:rsidP="00BF249C">
            <w:pPr>
              <w:tabs>
                <w:tab w:val="right" w:pos="9540"/>
              </w:tabs>
              <w:rPr>
                <w:rFonts w:cs="Arial"/>
                <w:b/>
              </w:rPr>
            </w:pPr>
            <w:r w:rsidRPr="00134EB0">
              <w:rPr>
                <w:rFonts w:cs="Arial"/>
                <w:b/>
              </w:rPr>
              <w:t>GCE ADMISSION OF CANDIDATES</w:t>
            </w:r>
          </w:p>
          <w:p w14:paraId="6D22EC0B" w14:textId="77777777" w:rsidR="00BB3FE2" w:rsidRPr="00134EB0" w:rsidRDefault="00BB3FE2" w:rsidP="00BF249C">
            <w:pPr>
              <w:tabs>
                <w:tab w:val="right" w:pos="9540"/>
              </w:tabs>
              <w:rPr>
                <w:rFonts w:cs="Arial"/>
                <w:b/>
              </w:rPr>
            </w:pPr>
            <w:r w:rsidRPr="00134EB0">
              <w:rPr>
                <w:rFonts w:cs="Arial"/>
                <w:b/>
              </w:rPr>
              <w:t>TAG COFRESTRU YMGEISWYR</w:t>
            </w:r>
          </w:p>
          <w:p w14:paraId="6FC662DF" w14:textId="77777777" w:rsidR="00BB3FE2" w:rsidRPr="00134EB0" w:rsidRDefault="00BB3FE2" w:rsidP="00BF249C">
            <w:pPr>
              <w:tabs>
                <w:tab w:val="right" w:pos="9540"/>
              </w:tabs>
              <w:rPr>
                <w:rFonts w:cs="Arial"/>
                <w:b/>
              </w:rPr>
            </w:pPr>
          </w:p>
          <w:p w14:paraId="28CC061D" w14:textId="77777777" w:rsidR="00BB3FE2" w:rsidRPr="00134EB0" w:rsidRDefault="00BB3FE2" w:rsidP="00BF249C">
            <w:pPr>
              <w:tabs>
                <w:tab w:val="right" w:pos="9540"/>
              </w:tabs>
              <w:rPr>
                <w:rFonts w:cs="Arial"/>
                <w:b/>
              </w:rPr>
            </w:pPr>
            <w:r w:rsidRPr="00134EB0">
              <w:rPr>
                <w:rFonts w:cs="Arial"/>
                <w:b/>
              </w:rPr>
              <w:t>SUMMER EXAMINATION 20</w:t>
            </w:r>
            <w:r w:rsidR="00B8509D">
              <w:rPr>
                <w:rFonts w:cs="Arial"/>
                <w:b/>
              </w:rPr>
              <w:t>___</w:t>
            </w:r>
          </w:p>
          <w:p w14:paraId="36135F2D" w14:textId="77777777" w:rsidR="00BB3FE2" w:rsidRPr="00134EB0" w:rsidRDefault="00BB3FE2" w:rsidP="00B8509D">
            <w:pPr>
              <w:tabs>
                <w:tab w:val="right" w:pos="9540"/>
              </w:tabs>
              <w:rPr>
                <w:rFonts w:cs="Arial"/>
                <w:b/>
              </w:rPr>
            </w:pPr>
            <w:r w:rsidRPr="00134EB0">
              <w:rPr>
                <w:rFonts w:cs="Arial"/>
                <w:b/>
              </w:rPr>
              <w:t>ARHOLIADAU HAF 20</w:t>
            </w:r>
            <w:r w:rsidR="00B8509D">
              <w:rPr>
                <w:rFonts w:cs="Arial"/>
                <w:b/>
              </w:rPr>
              <w:t>___</w:t>
            </w:r>
          </w:p>
        </w:tc>
      </w:tr>
    </w:tbl>
    <w:p w14:paraId="7C6B79FF" w14:textId="77777777" w:rsidR="00BB3FE2" w:rsidRPr="002C2B6F" w:rsidRDefault="00BB3FE2" w:rsidP="00BB3FE2">
      <w:pPr>
        <w:tabs>
          <w:tab w:val="right" w:pos="9540"/>
        </w:tabs>
        <w:rPr>
          <w:rFonts w:cs="Arial"/>
          <w:b/>
        </w:rPr>
      </w:pPr>
    </w:p>
    <w:p w14:paraId="42341A3B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</w:tblGrid>
      <w:tr w:rsidR="00BB3FE2" w:rsidRPr="002C2B6F" w14:paraId="2349E684" w14:textId="77777777" w:rsidTr="00525C2A">
        <w:trPr>
          <w:jc w:val="right"/>
        </w:trPr>
        <w:tc>
          <w:tcPr>
            <w:tcW w:w="1638" w:type="dxa"/>
          </w:tcPr>
          <w:p w14:paraId="63DF272B" w14:textId="77777777" w:rsidR="00BB3FE2" w:rsidRPr="002C2B6F" w:rsidRDefault="00BB3FE2" w:rsidP="00525C2A">
            <w:pPr>
              <w:tabs>
                <w:tab w:val="right" w:pos="9540"/>
              </w:tabs>
              <w:rPr>
                <w:rFonts w:cs="Arial"/>
              </w:rPr>
            </w:pPr>
          </w:p>
          <w:p w14:paraId="02EE7F61" w14:textId="77777777" w:rsidR="00BB3FE2" w:rsidRPr="002C2B6F" w:rsidRDefault="00BB3FE2" w:rsidP="00525C2A">
            <w:pPr>
              <w:tabs>
                <w:tab w:val="right" w:pos="9540"/>
              </w:tabs>
              <w:rPr>
                <w:rFonts w:cs="Arial"/>
              </w:rPr>
            </w:pPr>
          </w:p>
          <w:p w14:paraId="12996F27" w14:textId="77777777" w:rsidR="00BB3FE2" w:rsidRPr="002C2B6F" w:rsidRDefault="00BB3FE2" w:rsidP="00525C2A">
            <w:pPr>
              <w:tabs>
                <w:tab w:val="right" w:pos="9540"/>
              </w:tabs>
              <w:rPr>
                <w:rFonts w:cs="Arial"/>
              </w:rPr>
            </w:pPr>
          </w:p>
        </w:tc>
      </w:tr>
    </w:tbl>
    <w:p w14:paraId="651D1B09" w14:textId="77777777" w:rsidR="00BB3FE2" w:rsidRPr="002C2B6F" w:rsidRDefault="00BB3FE2" w:rsidP="00BB3FE2">
      <w:pPr>
        <w:tabs>
          <w:tab w:val="right" w:pos="9540"/>
        </w:tabs>
        <w:jc w:val="right"/>
        <w:rPr>
          <w:rFonts w:cs="Arial"/>
        </w:rPr>
      </w:pPr>
      <w:r w:rsidRPr="002C2B6F">
        <w:rPr>
          <w:rFonts w:cs="Arial"/>
        </w:rPr>
        <w:t>Centre Number</w:t>
      </w:r>
    </w:p>
    <w:p w14:paraId="28A3143E" w14:textId="77777777" w:rsidR="00BB3FE2" w:rsidRPr="002C2B6F" w:rsidRDefault="00BB3FE2" w:rsidP="00BB3FE2">
      <w:pPr>
        <w:keepNext/>
        <w:tabs>
          <w:tab w:val="right" w:pos="9540"/>
        </w:tabs>
        <w:jc w:val="right"/>
        <w:outlineLvl w:val="0"/>
        <w:rPr>
          <w:rFonts w:cs="Arial"/>
          <w:i/>
        </w:rPr>
      </w:pPr>
      <w:proofErr w:type="spellStart"/>
      <w:r w:rsidRPr="002C2B6F">
        <w:rPr>
          <w:rFonts w:cs="Arial"/>
          <w:i/>
        </w:rPr>
        <w:t>Rhif</w:t>
      </w:r>
      <w:proofErr w:type="spellEnd"/>
      <w:r w:rsidRPr="002C2B6F">
        <w:rPr>
          <w:rFonts w:cs="Arial"/>
          <w:i/>
        </w:rPr>
        <w:t xml:space="preserve"> y </w:t>
      </w:r>
      <w:proofErr w:type="spellStart"/>
      <w:r w:rsidRPr="002C2B6F">
        <w:rPr>
          <w:rFonts w:cs="Arial"/>
          <w:i/>
        </w:rPr>
        <w:t>Ganolfan</w:t>
      </w:r>
      <w:proofErr w:type="spellEnd"/>
    </w:p>
    <w:p w14:paraId="134C5E8D" w14:textId="77777777" w:rsidR="00BB3FE2" w:rsidRPr="002C2B6F" w:rsidRDefault="00BB3FE2" w:rsidP="00BB3FE2">
      <w:pPr>
        <w:rPr>
          <w:rFonts w:ascii="Times" w:hAnsi="Times"/>
        </w:rPr>
      </w:pPr>
    </w:p>
    <w:p w14:paraId="73D3FA65" w14:textId="77777777" w:rsidR="00BB3FE2" w:rsidRPr="002C2B6F" w:rsidRDefault="00BB3FE2" w:rsidP="00BB3FE2">
      <w:pPr>
        <w:rPr>
          <w:rFonts w:ascii="Times" w:hAnsi="Times"/>
        </w:rPr>
      </w:pPr>
    </w:p>
    <w:p w14:paraId="2639F738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18CDE302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  <w:r w:rsidRPr="002C2B6F">
        <w:rPr>
          <w:rFonts w:cs="Arial"/>
        </w:rPr>
        <w:t xml:space="preserve">I certify that all candidates entered for Welsh (Second Language) at the Advanced Level and Advanced Subsidiary have not sat the </w:t>
      </w:r>
      <w:r w:rsidRPr="00550658">
        <w:rPr>
          <w:rFonts w:cs="Arial"/>
          <w:b/>
        </w:rPr>
        <w:t>GCSE</w:t>
      </w:r>
      <w:r w:rsidRPr="002C2B6F">
        <w:rPr>
          <w:rFonts w:cs="Arial"/>
        </w:rPr>
        <w:t xml:space="preserve"> Welsh First Language </w:t>
      </w:r>
      <w:r w:rsidR="00330AA3">
        <w:rPr>
          <w:rFonts w:cs="Arial"/>
        </w:rPr>
        <w:t>or GCSE Welsh Literature first language examination</w:t>
      </w:r>
      <w:r w:rsidRPr="002C2B6F">
        <w:rPr>
          <w:rFonts w:cs="Arial"/>
        </w:rPr>
        <w:t>.</w:t>
      </w:r>
    </w:p>
    <w:p w14:paraId="2D8A7807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42B7624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02601581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B25A1D9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  <w:r w:rsidRPr="002C2B6F">
        <w:rPr>
          <w:rFonts w:cs="Arial"/>
        </w:rPr>
        <w:t>....................................................................................................................................</w:t>
      </w:r>
    </w:p>
    <w:p w14:paraId="2DBECD37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0BD3771F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4A8DA652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7326B43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2449AA28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9117894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6E4B9A82" w14:textId="77777777" w:rsidR="00BB3FE2" w:rsidRPr="00AB726C" w:rsidRDefault="00BB3FE2" w:rsidP="00BB3FE2">
      <w:pPr>
        <w:tabs>
          <w:tab w:val="right" w:pos="9540"/>
        </w:tabs>
        <w:rPr>
          <w:rFonts w:cs="Arial"/>
          <w:color w:val="FF0000"/>
        </w:rPr>
      </w:pPr>
      <w:proofErr w:type="spellStart"/>
      <w:r w:rsidRPr="002C2B6F">
        <w:rPr>
          <w:rFonts w:cs="Arial"/>
        </w:rPr>
        <w:t>Tystiaf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fod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yr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holl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ymgeiswyr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sy'n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cynnig</w:t>
      </w:r>
      <w:proofErr w:type="spellEnd"/>
      <w:r w:rsidRPr="002C2B6F">
        <w:rPr>
          <w:rFonts w:cs="Arial"/>
        </w:rPr>
        <w:t xml:space="preserve"> Cymraeg (Ail Iaith) </w:t>
      </w:r>
      <w:proofErr w:type="spellStart"/>
      <w:r w:rsidRPr="002C2B6F">
        <w:rPr>
          <w:rFonts w:cs="Arial"/>
        </w:rPr>
        <w:t>Safon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Uwch</w:t>
      </w:r>
      <w:proofErr w:type="spellEnd"/>
      <w:r w:rsidRPr="002C2B6F">
        <w:rPr>
          <w:rFonts w:cs="Arial"/>
        </w:rPr>
        <w:t xml:space="preserve"> ac </w:t>
      </w:r>
      <w:proofErr w:type="spellStart"/>
      <w:r w:rsidRPr="002C2B6F">
        <w:rPr>
          <w:rFonts w:cs="Arial"/>
        </w:rPr>
        <w:t>Uwch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Gyfrannol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heb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sefyll</w:t>
      </w:r>
      <w:proofErr w:type="spellEnd"/>
      <w:r w:rsidRPr="002C2B6F">
        <w:rPr>
          <w:rFonts w:cs="Arial"/>
        </w:rPr>
        <w:t xml:space="preserve"> </w:t>
      </w:r>
      <w:proofErr w:type="spellStart"/>
      <w:r w:rsidRPr="002C2B6F">
        <w:rPr>
          <w:rFonts w:cs="Arial"/>
        </w:rPr>
        <w:t>arholiad</w:t>
      </w:r>
      <w:proofErr w:type="spellEnd"/>
      <w:r w:rsidRPr="002C2B6F">
        <w:rPr>
          <w:rFonts w:cs="Arial"/>
        </w:rPr>
        <w:t xml:space="preserve"> </w:t>
      </w:r>
      <w:r w:rsidRPr="00D72835">
        <w:rPr>
          <w:rFonts w:cs="Arial"/>
          <w:b/>
        </w:rPr>
        <w:t>TGAU</w:t>
      </w:r>
      <w:r w:rsidRPr="002C2B6F">
        <w:rPr>
          <w:rFonts w:cs="Arial"/>
        </w:rPr>
        <w:t xml:space="preserve"> Cymraeg Iaith </w:t>
      </w:r>
      <w:proofErr w:type="spellStart"/>
      <w:r w:rsidRPr="002C2B6F">
        <w:rPr>
          <w:rFonts w:cs="Arial"/>
        </w:rPr>
        <w:t>Gyntaf</w:t>
      </w:r>
      <w:proofErr w:type="spellEnd"/>
      <w:r w:rsidR="00330AA3">
        <w:rPr>
          <w:rFonts w:cs="Arial"/>
        </w:rPr>
        <w:t xml:space="preserve"> </w:t>
      </w:r>
      <w:proofErr w:type="spellStart"/>
      <w:r w:rsidR="00D72835">
        <w:rPr>
          <w:rFonts w:cs="Arial"/>
        </w:rPr>
        <w:t>na</w:t>
      </w:r>
      <w:proofErr w:type="spellEnd"/>
      <w:r w:rsidR="00D72835">
        <w:rPr>
          <w:rFonts w:cs="Arial"/>
        </w:rPr>
        <w:t xml:space="preserve"> TGAU </w:t>
      </w:r>
      <w:proofErr w:type="spellStart"/>
      <w:r w:rsidR="00D72835">
        <w:rPr>
          <w:rFonts w:cs="Arial"/>
        </w:rPr>
        <w:t>Llenyddiaeth</w:t>
      </w:r>
      <w:proofErr w:type="spellEnd"/>
      <w:r w:rsidR="00D72835">
        <w:rPr>
          <w:rFonts w:cs="Arial"/>
        </w:rPr>
        <w:t xml:space="preserve"> Gymraeg Iaith </w:t>
      </w:r>
      <w:proofErr w:type="spellStart"/>
      <w:r w:rsidR="00D72835">
        <w:rPr>
          <w:rFonts w:cs="Arial"/>
        </w:rPr>
        <w:t>Gyntaf</w:t>
      </w:r>
      <w:proofErr w:type="spellEnd"/>
      <w:r w:rsidR="00D72835">
        <w:rPr>
          <w:rFonts w:cs="Arial"/>
        </w:rPr>
        <w:t>.</w:t>
      </w:r>
    </w:p>
    <w:p w14:paraId="657357C6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14FB2C29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02D9E396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7BFC97ED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245D6646" w14:textId="77777777" w:rsidR="00BB3FE2" w:rsidRPr="002C2B6F" w:rsidRDefault="00BB3FE2" w:rsidP="00BB3FE2">
      <w:pPr>
        <w:tabs>
          <w:tab w:val="right" w:pos="9540"/>
        </w:tabs>
        <w:rPr>
          <w:rFonts w:cs="Arial"/>
          <w:i/>
        </w:rPr>
      </w:pPr>
      <w:r w:rsidRPr="002C2B6F">
        <w:rPr>
          <w:rFonts w:cs="Arial"/>
        </w:rPr>
        <w:tab/>
        <w:t>............................................................... Head/</w:t>
      </w:r>
      <w:proofErr w:type="spellStart"/>
      <w:r w:rsidRPr="002C2B6F">
        <w:rPr>
          <w:rFonts w:cs="Arial"/>
          <w:i/>
        </w:rPr>
        <w:t>Pennaeth</w:t>
      </w:r>
      <w:proofErr w:type="spellEnd"/>
    </w:p>
    <w:p w14:paraId="2E2949B2" w14:textId="77777777" w:rsidR="00BB3FE2" w:rsidRPr="002C2B6F" w:rsidRDefault="00BB3FE2" w:rsidP="00BB3FE2">
      <w:pPr>
        <w:tabs>
          <w:tab w:val="right" w:pos="9540"/>
        </w:tabs>
        <w:rPr>
          <w:rFonts w:cs="Arial"/>
          <w:i/>
        </w:rPr>
      </w:pPr>
    </w:p>
    <w:p w14:paraId="00FD0956" w14:textId="77777777" w:rsidR="00BB3FE2" w:rsidRPr="002C2B6F" w:rsidRDefault="00BB3FE2" w:rsidP="00BB3FE2">
      <w:pPr>
        <w:tabs>
          <w:tab w:val="right" w:pos="9540"/>
        </w:tabs>
        <w:rPr>
          <w:rFonts w:cs="Arial"/>
          <w:i/>
        </w:rPr>
      </w:pPr>
    </w:p>
    <w:p w14:paraId="065BC94A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  <w:r w:rsidRPr="002C2B6F">
        <w:rPr>
          <w:rFonts w:cs="Arial"/>
        </w:rPr>
        <w:tab/>
        <w:t>............................................................................................................ Centre Name/</w:t>
      </w:r>
      <w:proofErr w:type="spellStart"/>
      <w:r w:rsidRPr="002C2B6F">
        <w:rPr>
          <w:rFonts w:cs="Arial"/>
          <w:i/>
        </w:rPr>
        <w:t>Enw'r</w:t>
      </w:r>
      <w:proofErr w:type="spellEnd"/>
      <w:r w:rsidRPr="002C2B6F">
        <w:rPr>
          <w:rFonts w:cs="Arial"/>
          <w:i/>
        </w:rPr>
        <w:t xml:space="preserve"> </w:t>
      </w:r>
      <w:proofErr w:type="spellStart"/>
      <w:r w:rsidRPr="002C2B6F">
        <w:rPr>
          <w:rFonts w:cs="Arial"/>
          <w:i/>
        </w:rPr>
        <w:t>Ganolfan</w:t>
      </w:r>
      <w:proofErr w:type="spellEnd"/>
    </w:p>
    <w:p w14:paraId="0A45D356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3C932BD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48AC4279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  <w:r w:rsidRPr="002C2B6F">
        <w:rPr>
          <w:rFonts w:cs="Arial"/>
        </w:rPr>
        <w:tab/>
        <w:t>........................................... Date/</w:t>
      </w:r>
      <w:proofErr w:type="spellStart"/>
      <w:r w:rsidRPr="002C2B6F">
        <w:rPr>
          <w:rFonts w:cs="Arial"/>
          <w:i/>
        </w:rPr>
        <w:t>Dyddiad</w:t>
      </w:r>
      <w:proofErr w:type="spellEnd"/>
    </w:p>
    <w:p w14:paraId="137F08C2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0B7FA411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3AC5CC62" w14:textId="77777777" w:rsidR="00BB3FE2" w:rsidRPr="002C2B6F" w:rsidRDefault="00BB3FE2" w:rsidP="00BB3FE2">
      <w:pPr>
        <w:tabs>
          <w:tab w:val="right" w:pos="9540"/>
        </w:tabs>
        <w:rPr>
          <w:rFonts w:cs="Arial"/>
        </w:rPr>
      </w:pPr>
    </w:p>
    <w:p w14:paraId="513EABE2" w14:textId="77777777" w:rsidR="00BB3FE2" w:rsidRPr="007114B9" w:rsidRDefault="00BB3FE2" w:rsidP="007114B9">
      <w:pPr>
        <w:keepNext/>
        <w:ind w:right="-874"/>
        <w:outlineLvl w:val="3"/>
        <w:rPr>
          <w:rFonts w:cs="Arial"/>
          <w:b/>
          <w:noProof/>
          <w:spacing w:val="-4"/>
          <w:sz w:val="21"/>
          <w:szCs w:val="21"/>
        </w:rPr>
      </w:pPr>
      <w:r w:rsidRPr="007114B9">
        <w:rPr>
          <w:rFonts w:cs="Arial"/>
          <w:b/>
          <w:noProof/>
          <w:spacing w:val="-4"/>
          <w:sz w:val="21"/>
          <w:szCs w:val="21"/>
        </w:rPr>
        <w:t xml:space="preserve">N.B. This form must be completed and returned to the 'A' Level Section </w:t>
      </w:r>
      <w:r w:rsidR="00550658" w:rsidRPr="007114B9">
        <w:rPr>
          <w:rFonts w:cs="Arial"/>
          <w:b/>
          <w:noProof/>
          <w:spacing w:val="-4"/>
          <w:sz w:val="21"/>
          <w:szCs w:val="21"/>
        </w:rPr>
        <w:t>by</w:t>
      </w:r>
      <w:r w:rsidRPr="007114B9">
        <w:rPr>
          <w:rFonts w:cs="Arial"/>
          <w:b/>
          <w:noProof/>
          <w:spacing w:val="-4"/>
          <w:sz w:val="21"/>
          <w:szCs w:val="21"/>
        </w:rPr>
        <w:t xml:space="preserve"> </w:t>
      </w:r>
      <w:r w:rsidR="0019379C" w:rsidRPr="007114B9">
        <w:rPr>
          <w:rFonts w:cs="Arial"/>
          <w:b/>
          <w:noProof/>
          <w:spacing w:val="-4"/>
          <w:sz w:val="21"/>
          <w:szCs w:val="21"/>
        </w:rPr>
        <w:t>1</w:t>
      </w:r>
      <w:r w:rsidR="004C493D">
        <w:rPr>
          <w:rFonts w:cs="Arial"/>
          <w:b/>
          <w:noProof/>
          <w:spacing w:val="-4"/>
          <w:sz w:val="21"/>
          <w:szCs w:val="21"/>
        </w:rPr>
        <w:t>5</w:t>
      </w:r>
      <w:r w:rsidR="0019379C" w:rsidRPr="007114B9">
        <w:rPr>
          <w:rFonts w:cs="Arial"/>
          <w:b/>
          <w:noProof/>
          <w:spacing w:val="-4"/>
          <w:sz w:val="21"/>
          <w:szCs w:val="21"/>
        </w:rPr>
        <w:t xml:space="preserve"> March </w:t>
      </w:r>
    </w:p>
    <w:p w14:paraId="6C54E699" w14:textId="77777777" w:rsidR="00BB3FE2" w:rsidRPr="007114B9" w:rsidRDefault="00BB3FE2" w:rsidP="007114B9">
      <w:pPr>
        <w:ind w:right="-874"/>
        <w:rPr>
          <w:rFonts w:cs="Arial"/>
          <w:b/>
          <w:sz w:val="21"/>
          <w:szCs w:val="21"/>
          <w:lang w:val="cy-GB"/>
        </w:rPr>
      </w:pPr>
    </w:p>
    <w:p w14:paraId="101F7232" w14:textId="77777777" w:rsidR="00134EB0" w:rsidRPr="007114B9" w:rsidRDefault="00295585" w:rsidP="007114B9">
      <w:pPr>
        <w:keepNext/>
        <w:ind w:right="-874"/>
        <w:outlineLvl w:val="3"/>
        <w:rPr>
          <w:rFonts w:cs="Arial"/>
          <w:b/>
          <w:noProof/>
          <w:spacing w:val="-4"/>
          <w:sz w:val="21"/>
          <w:szCs w:val="21"/>
        </w:rPr>
      </w:pPr>
      <w:r w:rsidRPr="007114B9">
        <w:rPr>
          <w:rFonts w:cs="Arial"/>
          <w:b/>
          <w:noProof/>
          <w:spacing w:val="-4"/>
          <w:sz w:val="21"/>
          <w:szCs w:val="21"/>
        </w:rPr>
        <w:t>D.S. Rhaid I’r ffurflen hon gael ei chwblhau a’i dychwelyd i’r Is</w:t>
      </w:r>
      <w:r w:rsidR="00D72835" w:rsidRPr="007114B9">
        <w:rPr>
          <w:rFonts w:cs="Arial"/>
          <w:b/>
          <w:noProof/>
          <w:spacing w:val="-4"/>
          <w:sz w:val="21"/>
          <w:szCs w:val="21"/>
        </w:rPr>
        <w:t>-a</w:t>
      </w:r>
      <w:r w:rsidRPr="007114B9">
        <w:rPr>
          <w:rFonts w:cs="Arial"/>
          <w:b/>
          <w:noProof/>
          <w:spacing w:val="-4"/>
          <w:sz w:val="21"/>
          <w:szCs w:val="21"/>
        </w:rPr>
        <w:t>dran Uwch erbyn</w:t>
      </w:r>
      <w:r w:rsidR="007114B9" w:rsidRPr="007114B9">
        <w:rPr>
          <w:rFonts w:cs="Arial"/>
          <w:b/>
          <w:noProof/>
          <w:spacing w:val="-4"/>
          <w:sz w:val="21"/>
          <w:szCs w:val="21"/>
        </w:rPr>
        <w:t xml:space="preserve"> </w:t>
      </w:r>
      <w:r w:rsidR="0019379C" w:rsidRPr="007114B9">
        <w:rPr>
          <w:rFonts w:cs="Arial"/>
          <w:b/>
          <w:noProof/>
          <w:spacing w:val="-4"/>
          <w:sz w:val="21"/>
          <w:szCs w:val="21"/>
        </w:rPr>
        <w:t>1</w:t>
      </w:r>
      <w:r w:rsidR="004C493D">
        <w:rPr>
          <w:rFonts w:cs="Arial"/>
          <w:b/>
          <w:noProof/>
          <w:spacing w:val="-4"/>
          <w:sz w:val="21"/>
          <w:szCs w:val="21"/>
        </w:rPr>
        <w:t>5</w:t>
      </w:r>
      <w:r w:rsidR="0019379C" w:rsidRPr="007114B9">
        <w:rPr>
          <w:rFonts w:cs="Arial"/>
          <w:b/>
          <w:noProof/>
          <w:spacing w:val="-4"/>
          <w:sz w:val="21"/>
          <w:szCs w:val="21"/>
        </w:rPr>
        <w:t xml:space="preserve"> Mawrth </w:t>
      </w:r>
    </w:p>
    <w:sectPr w:rsidR="00134EB0" w:rsidRPr="007114B9" w:rsidSect="005E6144">
      <w:footerReference w:type="default" r:id="rId11"/>
      <w:pgSz w:w="11906" w:h="16838"/>
      <w:pgMar w:top="6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F558" w14:textId="77777777" w:rsidR="00532FE4" w:rsidRDefault="00532FE4">
      <w:r>
        <w:separator/>
      </w:r>
    </w:p>
  </w:endnote>
  <w:endnote w:type="continuationSeparator" w:id="0">
    <w:p w14:paraId="2271D417" w14:textId="77777777" w:rsidR="00532FE4" w:rsidRDefault="005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C2CD" w14:textId="77777777" w:rsidR="00302A77" w:rsidRDefault="00CE2A9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3CC44E" wp14:editId="4343EB48">
          <wp:simplePos x="0" y="0"/>
          <wp:positionH relativeFrom="page">
            <wp:posOffset>612140</wp:posOffset>
          </wp:positionH>
          <wp:positionV relativeFrom="page">
            <wp:posOffset>10180955</wp:posOffset>
          </wp:positionV>
          <wp:extent cx="5328285" cy="184150"/>
          <wp:effectExtent l="0" t="0" r="5715" b="6350"/>
          <wp:wrapNone/>
          <wp:docPr id="1" name="Llun 1" descr="Exams t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ams t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EB81" w14:textId="77777777" w:rsidR="00532FE4" w:rsidRDefault="00532FE4">
      <w:r>
        <w:separator/>
      </w:r>
    </w:p>
  </w:footnote>
  <w:footnote w:type="continuationSeparator" w:id="0">
    <w:p w14:paraId="6F3B2876" w14:textId="77777777" w:rsidR="00532FE4" w:rsidRDefault="00532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54"/>
    <w:rsid w:val="0000170F"/>
    <w:rsid w:val="00001C23"/>
    <w:rsid w:val="0000272C"/>
    <w:rsid w:val="00002A02"/>
    <w:rsid w:val="000030A8"/>
    <w:rsid w:val="00003B1F"/>
    <w:rsid w:val="0000461E"/>
    <w:rsid w:val="000063B5"/>
    <w:rsid w:val="000100EC"/>
    <w:rsid w:val="00010AD1"/>
    <w:rsid w:val="000127DC"/>
    <w:rsid w:val="00012AA9"/>
    <w:rsid w:val="00013A45"/>
    <w:rsid w:val="00013C52"/>
    <w:rsid w:val="00013D3C"/>
    <w:rsid w:val="00016DBC"/>
    <w:rsid w:val="000206D0"/>
    <w:rsid w:val="00020EEB"/>
    <w:rsid w:val="00021B8C"/>
    <w:rsid w:val="00021E1D"/>
    <w:rsid w:val="00022639"/>
    <w:rsid w:val="00023C2B"/>
    <w:rsid w:val="00024C25"/>
    <w:rsid w:val="00025534"/>
    <w:rsid w:val="0002586C"/>
    <w:rsid w:val="000267DE"/>
    <w:rsid w:val="000272C6"/>
    <w:rsid w:val="000276A1"/>
    <w:rsid w:val="0002782B"/>
    <w:rsid w:val="00027FFC"/>
    <w:rsid w:val="000319AC"/>
    <w:rsid w:val="00031B77"/>
    <w:rsid w:val="00032A52"/>
    <w:rsid w:val="000337CC"/>
    <w:rsid w:val="0003387C"/>
    <w:rsid w:val="00033B94"/>
    <w:rsid w:val="00033C44"/>
    <w:rsid w:val="000348D8"/>
    <w:rsid w:val="00034D2F"/>
    <w:rsid w:val="00034E03"/>
    <w:rsid w:val="00035077"/>
    <w:rsid w:val="00035939"/>
    <w:rsid w:val="00035D37"/>
    <w:rsid w:val="00040F7A"/>
    <w:rsid w:val="00041DAC"/>
    <w:rsid w:val="00041E25"/>
    <w:rsid w:val="00041E71"/>
    <w:rsid w:val="00041EF6"/>
    <w:rsid w:val="00042650"/>
    <w:rsid w:val="00042D3E"/>
    <w:rsid w:val="00042EEF"/>
    <w:rsid w:val="000437AA"/>
    <w:rsid w:val="00043D3D"/>
    <w:rsid w:val="00044794"/>
    <w:rsid w:val="00044BE7"/>
    <w:rsid w:val="00044CB7"/>
    <w:rsid w:val="00045801"/>
    <w:rsid w:val="0004614E"/>
    <w:rsid w:val="0005015A"/>
    <w:rsid w:val="000511BD"/>
    <w:rsid w:val="0005172A"/>
    <w:rsid w:val="00052950"/>
    <w:rsid w:val="00052A47"/>
    <w:rsid w:val="00052EDB"/>
    <w:rsid w:val="00053196"/>
    <w:rsid w:val="00053DEB"/>
    <w:rsid w:val="00055533"/>
    <w:rsid w:val="000562E2"/>
    <w:rsid w:val="0005659A"/>
    <w:rsid w:val="000614D4"/>
    <w:rsid w:val="00061719"/>
    <w:rsid w:val="00063159"/>
    <w:rsid w:val="00063A3B"/>
    <w:rsid w:val="00064540"/>
    <w:rsid w:val="000664BB"/>
    <w:rsid w:val="0007003E"/>
    <w:rsid w:val="000701AA"/>
    <w:rsid w:val="000710AC"/>
    <w:rsid w:val="00071236"/>
    <w:rsid w:val="000724E5"/>
    <w:rsid w:val="00072F37"/>
    <w:rsid w:val="00076BCE"/>
    <w:rsid w:val="00077795"/>
    <w:rsid w:val="00080086"/>
    <w:rsid w:val="00080296"/>
    <w:rsid w:val="00080DC3"/>
    <w:rsid w:val="00082675"/>
    <w:rsid w:val="00082CCA"/>
    <w:rsid w:val="00083272"/>
    <w:rsid w:val="0008336B"/>
    <w:rsid w:val="000836BE"/>
    <w:rsid w:val="00086DF5"/>
    <w:rsid w:val="000873FA"/>
    <w:rsid w:val="000905C4"/>
    <w:rsid w:val="00090D3E"/>
    <w:rsid w:val="00090F9E"/>
    <w:rsid w:val="00091336"/>
    <w:rsid w:val="00093445"/>
    <w:rsid w:val="000934EF"/>
    <w:rsid w:val="0009465D"/>
    <w:rsid w:val="00097DB9"/>
    <w:rsid w:val="000A05CF"/>
    <w:rsid w:val="000A1827"/>
    <w:rsid w:val="000A2473"/>
    <w:rsid w:val="000A29F5"/>
    <w:rsid w:val="000A3195"/>
    <w:rsid w:val="000A5D5B"/>
    <w:rsid w:val="000A5EA0"/>
    <w:rsid w:val="000A6062"/>
    <w:rsid w:val="000A7C53"/>
    <w:rsid w:val="000B0526"/>
    <w:rsid w:val="000B0DAE"/>
    <w:rsid w:val="000B1446"/>
    <w:rsid w:val="000B1C54"/>
    <w:rsid w:val="000B273A"/>
    <w:rsid w:val="000B43C5"/>
    <w:rsid w:val="000B62C7"/>
    <w:rsid w:val="000B67E2"/>
    <w:rsid w:val="000B7683"/>
    <w:rsid w:val="000B78C0"/>
    <w:rsid w:val="000B7B52"/>
    <w:rsid w:val="000C0923"/>
    <w:rsid w:val="000C0AF6"/>
    <w:rsid w:val="000C1139"/>
    <w:rsid w:val="000C138B"/>
    <w:rsid w:val="000C2648"/>
    <w:rsid w:val="000C2957"/>
    <w:rsid w:val="000C3199"/>
    <w:rsid w:val="000C3240"/>
    <w:rsid w:val="000C3715"/>
    <w:rsid w:val="000C44F1"/>
    <w:rsid w:val="000C543C"/>
    <w:rsid w:val="000C58A2"/>
    <w:rsid w:val="000C5F08"/>
    <w:rsid w:val="000C685A"/>
    <w:rsid w:val="000C71BC"/>
    <w:rsid w:val="000C7381"/>
    <w:rsid w:val="000C7527"/>
    <w:rsid w:val="000D0349"/>
    <w:rsid w:val="000D14B5"/>
    <w:rsid w:val="000D21D0"/>
    <w:rsid w:val="000D28D2"/>
    <w:rsid w:val="000D3BA8"/>
    <w:rsid w:val="000D4364"/>
    <w:rsid w:val="000D4F99"/>
    <w:rsid w:val="000D5054"/>
    <w:rsid w:val="000D51FA"/>
    <w:rsid w:val="000D59D8"/>
    <w:rsid w:val="000D5A80"/>
    <w:rsid w:val="000D6772"/>
    <w:rsid w:val="000D6C0F"/>
    <w:rsid w:val="000D6D80"/>
    <w:rsid w:val="000E0715"/>
    <w:rsid w:val="000E098B"/>
    <w:rsid w:val="000E16A7"/>
    <w:rsid w:val="000E2238"/>
    <w:rsid w:val="000E38B8"/>
    <w:rsid w:val="000E606E"/>
    <w:rsid w:val="000E744F"/>
    <w:rsid w:val="000E7D8E"/>
    <w:rsid w:val="000F0233"/>
    <w:rsid w:val="000F0517"/>
    <w:rsid w:val="000F09E9"/>
    <w:rsid w:val="000F12A8"/>
    <w:rsid w:val="000F2151"/>
    <w:rsid w:val="000F258C"/>
    <w:rsid w:val="000F2BDF"/>
    <w:rsid w:val="000F2C88"/>
    <w:rsid w:val="000F335D"/>
    <w:rsid w:val="000F3916"/>
    <w:rsid w:val="000F5D32"/>
    <w:rsid w:val="000F652A"/>
    <w:rsid w:val="000F658D"/>
    <w:rsid w:val="000F67E1"/>
    <w:rsid w:val="000F6D0A"/>
    <w:rsid w:val="000F734E"/>
    <w:rsid w:val="000F7640"/>
    <w:rsid w:val="000F7EF2"/>
    <w:rsid w:val="000F7F79"/>
    <w:rsid w:val="0010195B"/>
    <w:rsid w:val="00101B28"/>
    <w:rsid w:val="0010513C"/>
    <w:rsid w:val="00105E1A"/>
    <w:rsid w:val="00106B87"/>
    <w:rsid w:val="001070E6"/>
    <w:rsid w:val="0010739A"/>
    <w:rsid w:val="001112BF"/>
    <w:rsid w:val="00111940"/>
    <w:rsid w:val="00113694"/>
    <w:rsid w:val="0011441F"/>
    <w:rsid w:val="00114579"/>
    <w:rsid w:val="001148FF"/>
    <w:rsid w:val="0011499B"/>
    <w:rsid w:val="001152DE"/>
    <w:rsid w:val="001157D4"/>
    <w:rsid w:val="00116105"/>
    <w:rsid w:val="00116719"/>
    <w:rsid w:val="00117015"/>
    <w:rsid w:val="0011752C"/>
    <w:rsid w:val="00117AFD"/>
    <w:rsid w:val="00117F14"/>
    <w:rsid w:val="00120341"/>
    <w:rsid w:val="001206EC"/>
    <w:rsid w:val="00120B41"/>
    <w:rsid w:val="00120CF3"/>
    <w:rsid w:val="00122955"/>
    <w:rsid w:val="001231EA"/>
    <w:rsid w:val="0012381D"/>
    <w:rsid w:val="00123853"/>
    <w:rsid w:val="00124248"/>
    <w:rsid w:val="0012467F"/>
    <w:rsid w:val="00124778"/>
    <w:rsid w:val="00124D67"/>
    <w:rsid w:val="00126665"/>
    <w:rsid w:val="00126756"/>
    <w:rsid w:val="00126C50"/>
    <w:rsid w:val="00126CF5"/>
    <w:rsid w:val="0013153C"/>
    <w:rsid w:val="00131DE8"/>
    <w:rsid w:val="00132414"/>
    <w:rsid w:val="0013349A"/>
    <w:rsid w:val="00134EB0"/>
    <w:rsid w:val="0013535B"/>
    <w:rsid w:val="00135F2C"/>
    <w:rsid w:val="001374CA"/>
    <w:rsid w:val="00140173"/>
    <w:rsid w:val="00140970"/>
    <w:rsid w:val="0014107D"/>
    <w:rsid w:val="0014107F"/>
    <w:rsid w:val="00142233"/>
    <w:rsid w:val="00142A32"/>
    <w:rsid w:val="00142F33"/>
    <w:rsid w:val="0014330E"/>
    <w:rsid w:val="00143E0A"/>
    <w:rsid w:val="0014532D"/>
    <w:rsid w:val="00146114"/>
    <w:rsid w:val="0014756D"/>
    <w:rsid w:val="00147C14"/>
    <w:rsid w:val="001501A9"/>
    <w:rsid w:val="00150B29"/>
    <w:rsid w:val="00150FE0"/>
    <w:rsid w:val="00151781"/>
    <w:rsid w:val="00153304"/>
    <w:rsid w:val="00154754"/>
    <w:rsid w:val="001550D1"/>
    <w:rsid w:val="001555E4"/>
    <w:rsid w:val="00157A63"/>
    <w:rsid w:val="001613BD"/>
    <w:rsid w:val="00161616"/>
    <w:rsid w:val="00161698"/>
    <w:rsid w:val="001633EB"/>
    <w:rsid w:val="00164F5F"/>
    <w:rsid w:val="00165029"/>
    <w:rsid w:val="00166766"/>
    <w:rsid w:val="00166F23"/>
    <w:rsid w:val="0016740B"/>
    <w:rsid w:val="00167C0D"/>
    <w:rsid w:val="00170BC3"/>
    <w:rsid w:val="0017244E"/>
    <w:rsid w:val="00172A27"/>
    <w:rsid w:val="00172DAC"/>
    <w:rsid w:val="00173AB3"/>
    <w:rsid w:val="00174386"/>
    <w:rsid w:val="001749C4"/>
    <w:rsid w:val="001750E7"/>
    <w:rsid w:val="00176EA4"/>
    <w:rsid w:val="001771BC"/>
    <w:rsid w:val="0017788A"/>
    <w:rsid w:val="00180E91"/>
    <w:rsid w:val="001814F6"/>
    <w:rsid w:val="00183C85"/>
    <w:rsid w:val="00184905"/>
    <w:rsid w:val="00184D3F"/>
    <w:rsid w:val="00185825"/>
    <w:rsid w:val="00186CFF"/>
    <w:rsid w:val="00186D7C"/>
    <w:rsid w:val="001921DA"/>
    <w:rsid w:val="001926E4"/>
    <w:rsid w:val="00192B04"/>
    <w:rsid w:val="00192CEE"/>
    <w:rsid w:val="00193031"/>
    <w:rsid w:val="00193422"/>
    <w:rsid w:val="00193580"/>
    <w:rsid w:val="001936F7"/>
    <w:rsid w:val="0019379C"/>
    <w:rsid w:val="001957AA"/>
    <w:rsid w:val="00195D03"/>
    <w:rsid w:val="001965D7"/>
    <w:rsid w:val="00197065"/>
    <w:rsid w:val="00197098"/>
    <w:rsid w:val="0019747C"/>
    <w:rsid w:val="00197AB4"/>
    <w:rsid w:val="00197DB6"/>
    <w:rsid w:val="001A1561"/>
    <w:rsid w:val="001A1E46"/>
    <w:rsid w:val="001A4931"/>
    <w:rsid w:val="001A4CB3"/>
    <w:rsid w:val="001A5DE9"/>
    <w:rsid w:val="001A6A85"/>
    <w:rsid w:val="001A72C0"/>
    <w:rsid w:val="001B0589"/>
    <w:rsid w:val="001B0E1C"/>
    <w:rsid w:val="001B1183"/>
    <w:rsid w:val="001B120D"/>
    <w:rsid w:val="001B1B95"/>
    <w:rsid w:val="001B4B24"/>
    <w:rsid w:val="001B5CA6"/>
    <w:rsid w:val="001B6905"/>
    <w:rsid w:val="001B7838"/>
    <w:rsid w:val="001C09B2"/>
    <w:rsid w:val="001C1675"/>
    <w:rsid w:val="001C20D0"/>
    <w:rsid w:val="001C27C8"/>
    <w:rsid w:val="001C2A4B"/>
    <w:rsid w:val="001C39FF"/>
    <w:rsid w:val="001C3ED3"/>
    <w:rsid w:val="001C47FF"/>
    <w:rsid w:val="001C5994"/>
    <w:rsid w:val="001C65B1"/>
    <w:rsid w:val="001C6D96"/>
    <w:rsid w:val="001C7A51"/>
    <w:rsid w:val="001D0325"/>
    <w:rsid w:val="001D05DC"/>
    <w:rsid w:val="001D20BA"/>
    <w:rsid w:val="001D2362"/>
    <w:rsid w:val="001D28A0"/>
    <w:rsid w:val="001D4B50"/>
    <w:rsid w:val="001D4F15"/>
    <w:rsid w:val="001D65E4"/>
    <w:rsid w:val="001D6B84"/>
    <w:rsid w:val="001E0FA0"/>
    <w:rsid w:val="001E1C0A"/>
    <w:rsid w:val="001E22DC"/>
    <w:rsid w:val="001E2A31"/>
    <w:rsid w:val="001E2AB3"/>
    <w:rsid w:val="001E40A3"/>
    <w:rsid w:val="001E4255"/>
    <w:rsid w:val="001E430C"/>
    <w:rsid w:val="001E4955"/>
    <w:rsid w:val="001E4A5D"/>
    <w:rsid w:val="001E4DF4"/>
    <w:rsid w:val="001E58B2"/>
    <w:rsid w:val="001E7998"/>
    <w:rsid w:val="001E7FC2"/>
    <w:rsid w:val="001F1046"/>
    <w:rsid w:val="001F25AA"/>
    <w:rsid w:val="001F32DE"/>
    <w:rsid w:val="001F3D82"/>
    <w:rsid w:val="001F5373"/>
    <w:rsid w:val="001F5F9E"/>
    <w:rsid w:val="001F6B8A"/>
    <w:rsid w:val="001F73C6"/>
    <w:rsid w:val="001F7D1E"/>
    <w:rsid w:val="002008AA"/>
    <w:rsid w:val="002009E8"/>
    <w:rsid w:val="00200BC1"/>
    <w:rsid w:val="00200C0A"/>
    <w:rsid w:val="00201635"/>
    <w:rsid w:val="00203ACB"/>
    <w:rsid w:val="002045C1"/>
    <w:rsid w:val="00205765"/>
    <w:rsid w:val="00205860"/>
    <w:rsid w:val="0020680E"/>
    <w:rsid w:val="00207704"/>
    <w:rsid w:val="00207823"/>
    <w:rsid w:val="00207FC1"/>
    <w:rsid w:val="0021056A"/>
    <w:rsid w:val="00210CA4"/>
    <w:rsid w:val="00211E0C"/>
    <w:rsid w:val="00212353"/>
    <w:rsid w:val="0021298C"/>
    <w:rsid w:val="00213616"/>
    <w:rsid w:val="002136E6"/>
    <w:rsid w:val="00213C1F"/>
    <w:rsid w:val="002140AD"/>
    <w:rsid w:val="0021417A"/>
    <w:rsid w:val="0021441B"/>
    <w:rsid w:val="00214B5F"/>
    <w:rsid w:val="00214DB3"/>
    <w:rsid w:val="00215695"/>
    <w:rsid w:val="00215BE8"/>
    <w:rsid w:val="0021642A"/>
    <w:rsid w:val="00216CB6"/>
    <w:rsid w:val="00222828"/>
    <w:rsid w:val="0022299E"/>
    <w:rsid w:val="0022345E"/>
    <w:rsid w:val="002242F1"/>
    <w:rsid w:val="00224927"/>
    <w:rsid w:val="00225C11"/>
    <w:rsid w:val="00227994"/>
    <w:rsid w:val="002308F9"/>
    <w:rsid w:val="00230A84"/>
    <w:rsid w:val="00230CA6"/>
    <w:rsid w:val="002319D9"/>
    <w:rsid w:val="00231A91"/>
    <w:rsid w:val="0023311B"/>
    <w:rsid w:val="002337AA"/>
    <w:rsid w:val="00233DD3"/>
    <w:rsid w:val="00234537"/>
    <w:rsid w:val="002346F8"/>
    <w:rsid w:val="002347CA"/>
    <w:rsid w:val="00235E42"/>
    <w:rsid w:val="00240055"/>
    <w:rsid w:val="002405E8"/>
    <w:rsid w:val="0024064E"/>
    <w:rsid w:val="0024189E"/>
    <w:rsid w:val="002427EB"/>
    <w:rsid w:val="00242981"/>
    <w:rsid w:val="002448A0"/>
    <w:rsid w:val="00247911"/>
    <w:rsid w:val="00247CDF"/>
    <w:rsid w:val="0025109C"/>
    <w:rsid w:val="00252571"/>
    <w:rsid w:val="00252F5D"/>
    <w:rsid w:val="0025328C"/>
    <w:rsid w:val="002538E2"/>
    <w:rsid w:val="002552B8"/>
    <w:rsid w:val="00255C97"/>
    <w:rsid w:val="00256B75"/>
    <w:rsid w:val="00257682"/>
    <w:rsid w:val="00257EAC"/>
    <w:rsid w:val="00260794"/>
    <w:rsid w:val="00262EFE"/>
    <w:rsid w:val="002634EA"/>
    <w:rsid w:val="00263AD8"/>
    <w:rsid w:val="00264318"/>
    <w:rsid w:val="00264F1B"/>
    <w:rsid w:val="002654D5"/>
    <w:rsid w:val="002666DC"/>
    <w:rsid w:val="00266781"/>
    <w:rsid w:val="00266905"/>
    <w:rsid w:val="00267216"/>
    <w:rsid w:val="00267781"/>
    <w:rsid w:val="00267A82"/>
    <w:rsid w:val="00270ED7"/>
    <w:rsid w:val="00270F78"/>
    <w:rsid w:val="002720D7"/>
    <w:rsid w:val="00272BF9"/>
    <w:rsid w:val="00273211"/>
    <w:rsid w:val="0027367D"/>
    <w:rsid w:val="00273CFE"/>
    <w:rsid w:val="00273F53"/>
    <w:rsid w:val="002740EB"/>
    <w:rsid w:val="002743FF"/>
    <w:rsid w:val="00275E1E"/>
    <w:rsid w:val="0027750E"/>
    <w:rsid w:val="00277D28"/>
    <w:rsid w:val="00277F86"/>
    <w:rsid w:val="00280D28"/>
    <w:rsid w:val="00281C29"/>
    <w:rsid w:val="00282384"/>
    <w:rsid w:val="002824F0"/>
    <w:rsid w:val="0028342D"/>
    <w:rsid w:val="00283614"/>
    <w:rsid w:val="00283A8E"/>
    <w:rsid w:val="00283CE2"/>
    <w:rsid w:val="00285202"/>
    <w:rsid w:val="002856F5"/>
    <w:rsid w:val="00285752"/>
    <w:rsid w:val="002858FE"/>
    <w:rsid w:val="00285CA8"/>
    <w:rsid w:val="002879F8"/>
    <w:rsid w:val="00293065"/>
    <w:rsid w:val="00295585"/>
    <w:rsid w:val="00296BC8"/>
    <w:rsid w:val="00297003"/>
    <w:rsid w:val="002A0317"/>
    <w:rsid w:val="002A0773"/>
    <w:rsid w:val="002A2959"/>
    <w:rsid w:val="002A2F9D"/>
    <w:rsid w:val="002A41A9"/>
    <w:rsid w:val="002A482C"/>
    <w:rsid w:val="002A4EEF"/>
    <w:rsid w:val="002A5048"/>
    <w:rsid w:val="002A5270"/>
    <w:rsid w:val="002A60C5"/>
    <w:rsid w:val="002A69E9"/>
    <w:rsid w:val="002A7A46"/>
    <w:rsid w:val="002B0A9F"/>
    <w:rsid w:val="002B0CCD"/>
    <w:rsid w:val="002B3EFA"/>
    <w:rsid w:val="002B48A4"/>
    <w:rsid w:val="002B5C5C"/>
    <w:rsid w:val="002B5FD2"/>
    <w:rsid w:val="002B7A38"/>
    <w:rsid w:val="002B7BD2"/>
    <w:rsid w:val="002C07EB"/>
    <w:rsid w:val="002C2ED3"/>
    <w:rsid w:val="002C359A"/>
    <w:rsid w:val="002C4403"/>
    <w:rsid w:val="002C47F1"/>
    <w:rsid w:val="002C4D2B"/>
    <w:rsid w:val="002C5514"/>
    <w:rsid w:val="002C5BE9"/>
    <w:rsid w:val="002C60E7"/>
    <w:rsid w:val="002C6319"/>
    <w:rsid w:val="002C64B8"/>
    <w:rsid w:val="002C6715"/>
    <w:rsid w:val="002C67D2"/>
    <w:rsid w:val="002C6B27"/>
    <w:rsid w:val="002C74F5"/>
    <w:rsid w:val="002C774C"/>
    <w:rsid w:val="002C7FBD"/>
    <w:rsid w:val="002D13E4"/>
    <w:rsid w:val="002D1622"/>
    <w:rsid w:val="002D1A19"/>
    <w:rsid w:val="002D2D7D"/>
    <w:rsid w:val="002D2F70"/>
    <w:rsid w:val="002D5450"/>
    <w:rsid w:val="002D60CC"/>
    <w:rsid w:val="002D66FB"/>
    <w:rsid w:val="002D6AAC"/>
    <w:rsid w:val="002E11E8"/>
    <w:rsid w:val="002E1709"/>
    <w:rsid w:val="002E487B"/>
    <w:rsid w:val="002E49C0"/>
    <w:rsid w:val="002E6E89"/>
    <w:rsid w:val="002E6EBB"/>
    <w:rsid w:val="002E7FE1"/>
    <w:rsid w:val="002F30FD"/>
    <w:rsid w:val="002F42EA"/>
    <w:rsid w:val="002F44B3"/>
    <w:rsid w:val="002F6A37"/>
    <w:rsid w:val="002F74DB"/>
    <w:rsid w:val="002F77BA"/>
    <w:rsid w:val="0030019D"/>
    <w:rsid w:val="00300B2C"/>
    <w:rsid w:val="00300EC6"/>
    <w:rsid w:val="00301149"/>
    <w:rsid w:val="0030230D"/>
    <w:rsid w:val="003034EE"/>
    <w:rsid w:val="003038FD"/>
    <w:rsid w:val="00303A34"/>
    <w:rsid w:val="00305385"/>
    <w:rsid w:val="00305479"/>
    <w:rsid w:val="003066E2"/>
    <w:rsid w:val="00307DB3"/>
    <w:rsid w:val="0031013A"/>
    <w:rsid w:val="0031139E"/>
    <w:rsid w:val="00311F14"/>
    <w:rsid w:val="0031200F"/>
    <w:rsid w:val="003121F7"/>
    <w:rsid w:val="00312CFF"/>
    <w:rsid w:val="00312F06"/>
    <w:rsid w:val="00313262"/>
    <w:rsid w:val="00313978"/>
    <w:rsid w:val="00314D22"/>
    <w:rsid w:val="00316A8E"/>
    <w:rsid w:val="00316F67"/>
    <w:rsid w:val="00316F90"/>
    <w:rsid w:val="00317542"/>
    <w:rsid w:val="00317C77"/>
    <w:rsid w:val="00317D4F"/>
    <w:rsid w:val="003206D4"/>
    <w:rsid w:val="0032192F"/>
    <w:rsid w:val="00321CAF"/>
    <w:rsid w:val="003247DD"/>
    <w:rsid w:val="00324995"/>
    <w:rsid w:val="00324D5D"/>
    <w:rsid w:val="00325E8E"/>
    <w:rsid w:val="0032614D"/>
    <w:rsid w:val="00326F13"/>
    <w:rsid w:val="00327E38"/>
    <w:rsid w:val="0033089B"/>
    <w:rsid w:val="0033092D"/>
    <w:rsid w:val="00330AA3"/>
    <w:rsid w:val="00330AE6"/>
    <w:rsid w:val="00331C12"/>
    <w:rsid w:val="00331EC4"/>
    <w:rsid w:val="003360C4"/>
    <w:rsid w:val="00336B44"/>
    <w:rsid w:val="00337A12"/>
    <w:rsid w:val="00341903"/>
    <w:rsid w:val="00341C6F"/>
    <w:rsid w:val="00342445"/>
    <w:rsid w:val="00342EF8"/>
    <w:rsid w:val="00343C0F"/>
    <w:rsid w:val="0034435E"/>
    <w:rsid w:val="00344F53"/>
    <w:rsid w:val="0034611E"/>
    <w:rsid w:val="00346191"/>
    <w:rsid w:val="0034743A"/>
    <w:rsid w:val="003477B8"/>
    <w:rsid w:val="00347B7B"/>
    <w:rsid w:val="00347E26"/>
    <w:rsid w:val="0035015F"/>
    <w:rsid w:val="00350919"/>
    <w:rsid w:val="00350C4B"/>
    <w:rsid w:val="003513ED"/>
    <w:rsid w:val="00353CB3"/>
    <w:rsid w:val="00354E5F"/>
    <w:rsid w:val="00357EB8"/>
    <w:rsid w:val="00360444"/>
    <w:rsid w:val="003609CD"/>
    <w:rsid w:val="00360B02"/>
    <w:rsid w:val="00361390"/>
    <w:rsid w:val="00361CB4"/>
    <w:rsid w:val="003620F2"/>
    <w:rsid w:val="00362637"/>
    <w:rsid w:val="003626D7"/>
    <w:rsid w:val="0036303F"/>
    <w:rsid w:val="003634CC"/>
    <w:rsid w:val="00365995"/>
    <w:rsid w:val="00365B00"/>
    <w:rsid w:val="00367C88"/>
    <w:rsid w:val="00370689"/>
    <w:rsid w:val="0037088C"/>
    <w:rsid w:val="00371A8B"/>
    <w:rsid w:val="00372048"/>
    <w:rsid w:val="00372179"/>
    <w:rsid w:val="00372330"/>
    <w:rsid w:val="00372F89"/>
    <w:rsid w:val="00374DAE"/>
    <w:rsid w:val="00374F66"/>
    <w:rsid w:val="00375960"/>
    <w:rsid w:val="003765A3"/>
    <w:rsid w:val="00376FB9"/>
    <w:rsid w:val="00380E3D"/>
    <w:rsid w:val="003811AB"/>
    <w:rsid w:val="00381317"/>
    <w:rsid w:val="0038198B"/>
    <w:rsid w:val="0038208F"/>
    <w:rsid w:val="00382F78"/>
    <w:rsid w:val="00383D5C"/>
    <w:rsid w:val="0038427C"/>
    <w:rsid w:val="00385146"/>
    <w:rsid w:val="00385BCB"/>
    <w:rsid w:val="00387F8F"/>
    <w:rsid w:val="003904EB"/>
    <w:rsid w:val="00391909"/>
    <w:rsid w:val="003936D1"/>
    <w:rsid w:val="00394967"/>
    <w:rsid w:val="0039513A"/>
    <w:rsid w:val="003958E7"/>
    <w:rsid w:val="003961A1"/>
    <w:rsid w:val="0039676C"/>
    <w:rsid w:val="00396875"/>
    <w:rsid w:val="00396F77"/>
    <w:rsid w:val="003A0F80"/>
    <w:rsid w:val="003A17A3"/>
    <w:rsid w:val="003A30E0"/>
    <w:rsid w:val="003A3632"/>
    <w:rsid w:val="003A51F5"/>
    <w:rsid w:val="003A5EA6"/>
    <w:rsid w:val="003B001E"/>
    <w:rsid w:val="003B10C7"/>
    <w:rsid w:val="003B1BA9"/>
    <w:rsid w:val="003B2369"/>
    <w:rsid w:val="003B3082"/>
    <w:rsid w:val="003B3D89"/>
    <w:rsid w:val="003B4021"/>
    <w:rsid w:val="003B5147"/>
    <w:rsid w:val="003B5179"/>
    <w:rsid w:val="003B52A5"/>
    <w:rsid w:val="003B5FD7"/>
    <w:rsid w:val="003B6B8A"/>
    <w:rsid w:val="003B739D"/>
    <w:rsid w:val="003C009A"/>
    <w:rsid w:val="003C030D"/>
    <w:rsid w:val="003C0CDF"/>
    <w:rsid w:val="003C1AFF"/>
    <w:rsid w:val="003C2385"/>
    <w:rsid w:val="003C3256"/>
    <w:rsid w:val="003C4329"/>
    <w:rsid w:val="003C5454"/>
    <w:rsid w:val="003C5D39"/>
    <w:rsid w:val="003C7528"/>
    <w:rsid w:val="003C7DE9"/>
    <w:rsid w:val="003D1E4C"/>
    <w:rsid w:val="003D3B0A"/>
    <w:rsid w:val="003D51CA"/>
    <w:rsid w:val="003D7698"/>
    <w:rsid w:val="003D785D"/>
    <w:rsid w:val="003E0087"/>
    <w:rsid w:val="003E0916"/>
    <w:rsid w:val="003E166F"/>
    <w:rsid w:val="003E244F"/>
    <w:rsid w:val="003E3D98"/>
    <w:rsid w:val="003E44E8"/>
    <w:rsid w:val="003E5AEE"/>
    <w:rsid w:val="003E5C12"/>
    <w:rsid w:val="003E7AC2"/>
    <w:rsid w:val="003E7E61"/>
    <w:rsid w:val="003F0B50"/>
    <w:rsid w:val="003F1406"/>
    <w:rsid w:val="003F2652"/>
    <w:rsid w:val="003F309E"/>
    <w:rsid w:val="003F3B8A"/>
    <w:rsid w:val="003F3CFF"/>
    <w:rsid w:val="003F41A5"/>
    <w:rsid w:val="003F44E6"/>
    <w:rsid w:val="003F4C89"/>
    <w:rsid w:val="003F5FDA"/>
    <w:rsid w:val="003F63DA"/>
    <w:rsid w:val="003F6AAC"/>
    <w:rsid w:val="003F7101"/>
    <w:rsid w:val="003F7191"/>
    <w:rsid w:val="003F7745"/>
    <w:rsid w:val="003F7DA4"/>
    <w:rsid w:val="004000B5"/>
    <w:rsid w:val="00402E64"/>
    <w:rsid w:val="00403A93"/>
    <w:rsid w:val="00403FC6"/>
    <w:rsid w:val="004044ED"/>
    <w:rsid w:val="004045E6"/>
    <w:rsid w:val="00406090"/>
    <w:rsid w:val="00406E73"/>
    <w:rsid w:val="00411772"/>
    <w:rsid w:val="00411B1B"/>
    <w:rsid w:val="00415EDF"/>
    <w:rsid w:val="00416CFC"/>
    <w:rsid w:val="004170C7"/>
    <w:rsid w:val="00417228"/>
    <w:rsid w:val="00417978"/>
    <w:rsid w:val="00420DFB"/>
    <w:rsid w:val="004210D6"/>
    <w:rsid w:val="00421102"/>
    <w:rsid w:val="004219E7"/>
    <w:rsid w:val="00423857"/>
    <w:rsid w:val="00423D4D"/>
    <w:rsid w:val="0042400F"/>
    <w:rsid w:val="004267A9"/>
    <w:rsid w:val="00427015"/>
    <w:rsid w:val="0042720E"/>
    <w:rsid w:val="0043053F"/>
    <w:rsid w:val="00430768"/>
    <w:rsid w:val="00431A94"/>
    <w:rsid w:val="00431D48"/>
    <w:rsid w:val="0043304E"/>
    <w:rsid w:val="004335BC"/>
    <w:rsid w:val="004348DF"/>
    <w:rsid w:val="00434B92"/>
    <w:rsid w:val="004356CB"/>
    <w:rsid w:val="00436046"/>
    <w:rsid w:val="00437305"/>
    <w:rsid w:val="00440BD8"/>
    <w:rsid w:val="00441238"/>
    <w:rsid w:val="00442E92"/>
    <w:rsid w:val="004434B1"/>
    <w:rsid w:val="00445238"/>
    <w:rsid w:val="00445908"/>
    <w:rsid w:val="00445B3A"/>
    <w:rsid w:val="00446540"/>
    <w:rsid w:val="00446880"/>
    <w:rsid w:val="00446C2C"/>
    <w:rsid w:val="00447BE0"/>
    <w:rsid w:val="0045023A"/>
    <w:rsid w:val="0045088C"/>
    <w:rsid w:val="00452E69"/>
    <w:rsid w:val="00453409"/>
    <w:rsid w:val="00454562"/>
    <w:rsid w:val="004547BE"/>
    <w:rsid w:val="00455087"/>
    <w:rsid w:val="00455B25"/>
    <w:rsid w:val="00456B8E"/>
    <w:rsid w:val="0045799B"/>
    <w:rsid w:val="0046054C"/>
    <w:rsid w:val="00460A8B"/>
    <w:rsid w:val="0046112B"/>
    <w:rsid w:val="004613D1"/>
    <w:rsid w:val="00461441"/>
    <w:rsid w:val="00461F5F"/>
    <w:rsid w:val="00462FB2"/>
    <w:rsid w:val="004633AC"/>
    <w:rsid w:val="00463D0E"/>
    <w:rsid w:val="00464008"/>
    <w:rsid w:val="004650DD"/>
    <w:rsid w:val="00466186"/>
    <w:rsid w:val="004661FC"/>
    <w:rsid w:val="00466F55"/>
    <w:rsid w:val="004702AA"/>
    <w:rsid w:val="0047194D"/>
    <w:rsid w:val="00476B1A"/>
    <w:rsid w:val="0047702E"/>
    <w:rsid w:val="00480999"/>
    <w:rsid w:val="00481059"/>
    <w:rsid w:val="00483E71"/>
    <w:rsid w:val="00484695"/>
    <w:rsid w:val="0048618C"/>
    <w:rsid w:val="004862C3"/>
    <w:rsid w:val="0048661C"/>
    <w:rsid w:val="00486921"/>
    <w:rsid w:val="00486F45"/>
    <w:rsid w:val="0048721C"/>
    <w:rsid w:val="004879F7"/>
    <w:rsid w:val="004902A9"/>
    <w:rsid w:val="0049049F"/>
    <w:rsid w:val="00490A0A"/>
    <w:rsid w:val="00491DD3"/>
    <w:rsid w:val="004920AC"/>
    <w:rsid w:val="0049348F"/>
    <w:rsid w:val="00493B41"/>
    <w:rsid w:val="0049416D"/>
    <w:rsid w:val="00494571"/>
    <w:rsid w:val="00496460"/>
    <w:rsid w:val="004972AF"/>
    <w:rsid w:val="00497A82"/>
    <w:rsid w:val="004A30CA"/>
    <w:rsid w:val="004A467C"/>
    <w:rsid w:val="004A51F5"/>
    <w:rsid w:val="004A5A12"/>
    <w:rsid w:val="004A6064"/>
    <w:rsid w:val="004B0EB5"/>
    <w:rsid w:val="004B188C"/>
    <w:rsid w:val="004B1EF4"/>
    <w:rsid w:val="004B26B1"/>
    <w:rsid w:val="004B3FD5"/>
    <w:rsid w:val="004B4F98"/>
    <w:rsid w:val="004B5A89"/>
    <w:rsid w:val="004B6410"/>
    <w:rsid w:val="004B6834"/>
    <w:rsid w:val="004B690C"/>
    <w:rsid w:val="004B6996"/>
    <w:rsid w:val="004B6ED7"/>
    <w:rsid w:val="004B7886"/>
    <w:rsid w:val="004B7DC7"/>
    <w:rsid w:val="004B7F31"/>
    <w:rsid w:val="004C076F"/>
    <w:rsid w:val="004C0E26"/>
    <w:rsid w:val="004C211E"/>
    <w:rsid w:val="004C2F73"/>
    <w:rsid w:val="004C46A8"/>
    <w:rsid w:val="004C46F1"/>
    <w:rsid w:val="004C46FA"/>
    <w:rsid w:val="004C493D"/>
    <w:rsid w:val="004C4BA3"/>
    <w:rsid w:val="004C5ECA"/>
    <w:rsid w:val="004C625D"/>
    <w:rsid w:val="004C6E4B"/>
    <w:rsid w:val="004D06D1"/>
    <w:rsid w:val="004D1CDC"/>
    <w:rsid w:val="004D2580"/>
    <w:rsid w:val="004D25FE"/>
    <w:rsid w:val="004D2F2E"/>
    <w:rsid w:val="004D372D"/>
    <w:rsid w:val="004D40E8"/>
    <w:rsid w:val="004D4AB6"/>
    <w:rsid w:val="004D5D13"/>
    <w:rsid w:val="004D632A"/>
    <w:rsid w:val="004E16B8"/>
    <w:rsid w:val="004E17F6"/>
    <w:rsid w:val="004E1C51"/>
    <w:rsid w:val="004E1EDF"/>
    <w:rsid w:val="004E203B"/>
    <w:rsid w:val="004E2789"/>
    <w:rsid w:val="004E3124"/>
    <w:rsid w:val="004E3819"/>
    <w:rsid w:val="004E4144"/>
    <w:rsid w:val="004E4B16"/>
    <w:rsid w:val="004E4F0E"/>
    <w:rsid w:val="004E512E"/>
    <w:rsid w:val="004E5A8B"/>
    <w:rsid w:val="004E67AF"/>
    <w:rsid w:val="004E6C46"/>
    <w:rsid w:val="004E7127"/>
    <w:rsid w:val="004E72AE"/>
    <w:rsid w:val="004E7F93"/>
    <w:rsid w:val="004F0AA7"/>
    <w:rsid w:val="004F1564"/>
    <w:rsid w:val="004F21B6"/>
    <w:rsid w:val="004F273B"/>
    <w:rsid w:val="004F3F11"/>
    <w:rsid w:val="004F450D"/>
    <w:rsid w:val="004F458E"/>
    <w:rsid w:val="004F4595"/>
    <w:rsid w:val="004F5080"/>
    <w:rsid w:val="004F5663"/>
    <w:rsid w:val="004F6940"/>
    <w:rsid w:val="004F69AF"/>
    <w:rsid w:val="004F7158"/>
    <w:rsid w:val="004F7288"/>
    <w:rsid w:val="004F74F2"/>
    <w:rsid w:val="004F7F91"/>
    <w:rsid w:val="004F7FB2"/>
    <w:rsid w:val="005012FA"/>
    <w:rsid w:val="00502AF1"/>
    <w:rsid w:val="00503454"/>
    <w:rsid w:val="005039C3"/>
    <w:rsid w:val="005066AF"/>
    <w:rsid w:val="0051096D"/>
    <w:rsid w:val="00510E3B"/>
    <w:rsid w:val="0051126D"/>
    <w:rsid w:val="005114D5"/>
    <w:rsid w:val="00511682"/>
    <w:rsid w:val="0051168D"/>
    <w:rsid w:val="00511FE2"/>
    <w:rsid w:val="00512467"/>
    <w:rsid w:val="00514593"/>
    <w:rsid w:val="00514626"/>
    <w:rsid w:val="00514775"/>
    <w:rsid w:val="00514A5A"/>
    <w:rsid w:val="0051591F"/>
    <w:rsid w:val="00516989"/>
    <w:rsid w:val="00516D9B"/>
    <w:rsid w:val="0051716E"/>
    <w:rsid w:val="00517BDF"/>
    <w:rsid w:val="0052208C"/>
    <w:rsid w:val="00522968"/>
    <w:rsid w:val="00523533"/>
    <w:rsid w:val="00523ADE"/>
    <w:rsid w:val="00523F83"/>
    <w:rsid w:val="00524434"/>
    <w:rsid w:val="005254C8"/>
    <w:rsid w:val="00525710"/>
    <w:rsid w:val="00525F74"/>
    <w:rsid w:val="00525FB4"/>
    <w:rsid w:val="0052660B"/>
    <w:rsid w:val="0052672E"/>
    <w:rsid w:val="00527457"/>
    <w:rsid w:val="005301E7"/>
    <w:rsid w:val="005309D2"/>
    <w:rsid w:val="00530F86"/>
    <w:rsid w:val="00531647"/>
    <w:rsid w:val="00532FE4"/>
    <w:rsid w:val="005337C8"/>
    <w:rsid w:val="00534319"/>
    <w:rsid w:val="00534F8B"/>
    <w:rsid w:val="0053526D"/>
    <w:rsid w:val="00535AB1"/>
    <w:rsid w:val="00537180"/>
    <w:rsid w:val="00541BDF"/>
    <w:rsid w:val="00543EF5"/>
    <w:rsid w:val="00544172"/>
    <w:rsid w:val="00544711"/>
    <w:rsid w:val="005458B8"/>
    <w:rsid w:val="005462DA"/>
    <w:rsid w:val="0054762E"/>
    <w:rsid w:val="00550658"/>
    <w:rsid w:val="00550D60"/>
    <w:rsid w:val="00550DDA"/>
    <w:rsid w:val="0055145F"/>
    <w:rsid w:val="005516B6"/>
    <w:rsid w:val="0055188B"/>
    <w:rsid w:val="00551937"/>
    <w:rsid w:val="0055194E"/>
    <w:rsid w:val="00551EE3"/>
    <w:rsid w:val="0055446B"/>
    <w:rsid w:val="00556F02"/>
    <w:rsid w:val="0055796F"/>
    <w:rsid w:val="005604F8"/>
    <w:rsid w:val="00560843"/>
    <w:rsid w:val="00561713"/>
    <w:rsid w:val="005621A4"/>
    <w:rsid w:val="0056353A"/>
    <w:rsid w:val="00565073"/>
    <w:rsid w:val="00565A94"/>
    <w:rsid w:val="005661C7"/>
    <w:rsid w:val="00567924"/>
    <w:rsid w:val="00570DBD"/>
    <w:rsid w:val="005714C8"/>
    <w:rsid w:val="005714D5"/>
    <w:rsid w:val="00571D24"/>
    <w:rsid w:val="005732A4"/>
    <w:rsid w:val="005733F4"/>
    <w:rsid w:val="00574B46"/>
    <w:rsid w:val="005769CF"/>
    <w:rsid w:val="0057718B"/>
    <w:rsid w:val="00577282"/>
    <w:rsid w:val="00577338"/>
    <w:rsid w:val="005779F7"/>
    <w:rsid w:val="00577E15"/>
    <w:rsid w:val="00580885"/>
    <w:rsid w:val="00582C2D"/>
    <w:rsid w:val="0058416B"/>
    <w:rsid w:val="00584268"/>
    <w:rsid w:val="00584655"/>
    <w:rsid w:val="005851BE"/>
    <w:rsid w:val="00585236"/>
    <w:rsid w:val="005856B3"/>
    <w:rsid w:val="00585E3C"/>
    <w:rsid w:val="00587B5B"/>
    <w:rsid w:val="005902B4"/>
    <w:rsid w:val="005905EC"/>
    <w:rsid w:val="005907E1"/>
    <w:rsid w:val="00590FDD"/>
    <w:rsid w:val="00591842"/>
    <w:rsid w:val="00592935"/>
    <w:rsid w:val="00592BF4"/>
    <w:rsid w:val="00593A1A"/>
    <w:rsid w:val="005945F8"/>
    <w:rsid w:val="00594930"/>
    <w:rsid w:val="0059591E"/>
    <w:rsid w:val="00596A32"/>
    <w:rsid w:val="00596C55"/>
    <w:rsid w:val="00597123"/>
    <w:rsid w:val="005A0953"/>
    <w:rsid w:val="005A0C21"/>
    <w:rsid w:val="005A0E03"/>
    <w:rsid w:val="005A11DC"/>
    <w:rsid w:val="005A1912"/>
    <w:rsid w:val="005A3044"/>
    <w:rsid w:val="005A39EE"/>
    <w:rsid w:val="005A3E3A"/>
    <w:rsid w:val="005A4898"/>
    <w:rsid w:val="005A4F80"/>
    <w:rsid w:val="005A5413"/>
    <w:rsid w:val="005A6ACB"/>
    <w:rsid w:val="005A71BD"/>
    <w:rsid w:val="005B0C56"/>
    <w:rsid w:val="005B0E68"/>
    <w:rsid w:val="005B0FEB"/>
    <w:rsid w:val="005B1299"/>
    <w:rsid w:val="005B226C"/>
    <w:rsid w:val="005B2446"/>
    <w:rsid w:val="005B270F"/>
    <w:rsid w:val="005B4CC5"/>
    <w:rsid w:val="005B5124"/>
    <w:rsid w:val="005B52AC"/>
    <w:rsid w:val="005B5F28"/>
    <w:rsid w:val="005B600C"/>
    <w:rsid w:val="005B7179"/>
    <w:rsid w:val="005B7A79"/>
    <w:rsid w:val="005B7D27"/>
    <w:rsid w:val="005C17D1"/>
    <w:rsid w:val="005C21B6"/>
    <w:rsid w:val="005C2874"/>
    <w:rsid w:val="005C31DE"/>
    <w:rsid w:val="005C33C7"/>
    <w:rsid w:val="005C34C1"/>
    <w:rsid w:val="005C37C7"/>
    <w:rsid w:val="005C3B58"/>
    <w:rsid w:val="005C48A5"/>
    <w:rsid w:val="005C4E0D"/>
    <w:rsid w:val="005C4F42"/>
    <w:rsid w:val="005C67D4"/>
    <w:rsid w:val="005C6EBD"/>
    <w:rsid w:val="005C7577"/>
    <w:rsid w:val="005D0063"/>
    <w:rsid w:val="005D0C6E"/>
    <w:rsid w:val="005D0F2B"/>
    <w:rsid w:val="005D14AD"/>
    <w:rsid w:val="005D2600"/>
    <w:rsid w:val="005D2A03"/>
    <w:rsid w:val="005D2C50"/>
    <w:rsid w:val="005D2D1D"/>
    <w:rsid w:val="005D382F"/>
    <w:rsid w:val="005D40F1"/>
    <w:rsid w:val="005D4AD7"/>
    <w:rsid w:val="005D4D6B"/>
    <w:rsid w:val="005D5100"/>
    <w:rsid w:val="005D6204"/>
    <w:rsid w:val="005D64BF"/>
    <w:rsid w:val="005E0BA0"/>
    <w:rsid w:val="005E15D7"/>
    <w:rsid w:val="005E23E7"/>
    <w:rsid w:val="005E330B"/>
    <w:rsid w:val="005E3963"/>
    <w:rsid w:val="005E4863"/>
    <w:rsid w:val="005E4EE9"/>
    <w:rsid w:val="005E5080"/>
    <w:rsid w:val="005E5235"/>
    <w:rsid w:val="005E55FC"/>
    <w:rsid w:val="005E5F3F"/>
    <w:rsid w:val="005E64CF"/>
    <w:rsid w:val="005E6D83"/>
    <w:rsid w:val="005E7C11"/>
    <w:rsid w:val="005E7C23"/>
    <w:rsid w:val="005F09C5"/>
    <w:rsid w:val="005F14C5"/>
    <w:rsid w:val="005F1C1B"/>
    <w:rsid w:val="005F1EF8"/>
    <w:rsid w:val="005F2563"/>
    <w:rsid w:val="005F35A8"/>
    <w:rsid w:val="005F36C7"/>
    <w:rsid w:val="005F3895"/>
    <w:rsid w:val="005F564E"/>
    <w:rsid w:val="005F6FAB"/>
    <w:rsid w:val="005F6FAD"/>
    <w:rsid w:val="005F70C3"/>
    <w:rsid w:val="005F787E"/>
    <w:rsid w:val="00600001"/>
    <w:rsid w:val="0060025D"/>
    <w:rsid w:val="006002B5"/>
    <w:rsid w:val="006007C1"/>
    <w:rsid w:val="00600D1F"/>
    <w:rsid w:val="006014C0"/>
    <w:rsid w:val="00601D7B"/>
    <w:rsid w:val="00602403"/>
    <w:rsid w:val="00603640"/>
    <w:rsid w:val="00603899"/>
    <w:rsid w:val="0060438E"/>
    <w:rsid w:val="00606107"/>
    <w:rsid w:val="0060626F"/>
    <w:rsid w:val="00606CA5"/>
    <w:rsid w:val="00607593"/>
    <w:rsid w:val="006100B2"/>
    <w:rsid w:val="00610C04"/>
    <w:rsid w:val="00611D5D"/>
    <w:rsid w:val="00611F9A"/>
    <w:rsid w:val="00612274"/>
    <w:rsid w:val="006124B5"/>
    <w:rsid w:val="00612FD0"/>
    <w:rsid w:val="00613EE4"/>
    <w:rsid w:val="006148DC"/>
    <w:rsid w:val="00614A22"/>
    <w:rsid w:val="00615052"/>
    <w:rsid w:val="006159C6"/>
    <w:rsid w:val="00615E26"/>
    <w:rsid w:val="0061767F"/>
    <w:rsid w:val="00617CBE"/>
    <w:rsid w:val="006219BB"/>
    <w:rsid w:val="006226C4"/>
    <w:rsid w:val="0062394C"/>
    <w:rsid w:val="00623DA6"/>
    <w:rsid w:val="00623F48"/>
    <w:rsid w:val="006243A2"/>
    <w:rsid w:val="006246BE"/>
    <w:rsid w:val="0062475F"/>
    <w:rsid w:val="0062570E"/>
    <w:rsid w:val="00626467"/>
    <w:rsid w:val="00626505"/>
    <w:rsid w:val="00630899"/>
    <w:rsid w:val="00630F0B"/>
    <w:rsid w:val="00631E53"/>
    <w:rsid w:val="00632112"/>
    <w:rsid w:val="00634242"/>
    <w:rsid w:val="0063459F"/>
    <w:rsid w:val="00634B9B"/>
    <w:rsid w:val="00636016"/>
    <w:rsid w:val="00641633"/>
    <w:rsid w:val="00641FB1"/>
    <w:rsid w:val="006445DB"/>
    <w:rsid w:val="006446AC"/>
    <w:rsid w:val="0064569B"/>
    <w:rsid w:val="006479A4"/>
    <w:rsid w:val="00647BC4"/>
    <w:rsid w:val="006506EA"/>
    <w:rsid w:val="00651EDA"/>
    <w:rsid w:val="006536CC"/>
    <w:rsid w:val="00655E3E"/>
    <w:rsid w:val="00657974"/>
    <w:rsid w:val="00660760"/>
    <w:rsid w:val="00662334"/>
    <w:rsid w:val="00662772"/>
    <w:rsid w:val="0066297C"/>
    <w:rsid w:val="006629C3"/>
    <w:rsid w:val="00664CAC"/>
    <w:rsid w:val="0066665F"/>
    <w:rsid w:val="006667E4"/>
    <w:rsid w:val="00666E9D"/>
    <w:rsid w:val="00671032"/>
    <w:rsid w:val="006722C4"/>
    <w:rsid w:val="006723A6"/>
    <w:rsid w:val="00672887"/>
    <w:rsid w:val="00673B1E"/>
    <w:rsid w:val="00673DFE"/>
    <w:rsid w:val="006752BD"/>
    <w:rsid w:val="006752FD"/>
    <w:rsid w:val="00675634"/>
    <w:rsid w:val="00676F1C"/>
    <w:rsid w:val="00676FBA"/>
    <w:rsid w:val="006773B0"/>
    <w:rsid w:val="0068022F"/>
    <w:rsid w:val="0068094A"/>
    <w:rsid w:val="00681A48"/>
    <w:rsid w:val="00681C86"/>
    <w:rsid w:val="006825D3"/>
    <w:rsid w:val="00682F2E"/>
    <w:rsid w:val="00683623"/>
    <w:rsid w:val="00683C16"/>
    <w:rsid w:val="0068500E"/>
    <w:rsid w:val="0068525A"/>
    <w:rsid w:val="0068549C"/>
    <w:rsid w:val="0068628A"/>
    <w:rsid w:val="00686BCA"/>
    <w:rsid w:val="0068772D"/>
    <w:rsid w:val="0068796D"/>
    <w:rsid w:val="00687D66"/>
    <w:rsid w:val="00690681"/>
    <w:rsid w:val="00694964"/>
    <w:rsid w:val="00695555"/>
    <w:rsid w:val="006A0186"/>
    <w:rsid w:val="006A142D"/>
    <w:rsid w:val="006A2113"/>
    <w:rsid w:val="006A310B"/>
    <w:rsid w:val="006A314B"/>
    <w:rsid w:val="006A3E06"/>
    <w:rsid w:val="006A3FD7"/>
    <w:rsid w:val="006A4B7D"/>
    <w:rsid w:val="006A4C16"/>
    <w:rsid w:val="006A4C2D"/>
    <w:rsid w:val="006A73B6"/>
    <w:rsid w:val="006A7484"/>
    <w:rsid w:val="006A782D"/>
    <w:rsid w:val="006B0D56"/>
    <w:rsid w:val="006B188B"/>
    <w:rsid w:val="006B3E57"/>
    <w:rsid w:val="006B4042"/>
    <w:rsid w:val="006B5104"/>
    <w:rsid w:val="006B55EC"/>
    <w:rsid w:val="006B69E4"/>
    <w:rsid w:val="006B7A7A"/>
    <w:rsid w:val="006C0013"/>
    <w:rsid w:val="006C338D"/>
    <w:rsid w:val="006C39F9"/>
    <w:rsid w:val="006C3E17"/>
    <w:rsid w:val="006C3E60"/>
    <w:rsid w:val="006C481A"/>
    <w:rsid w:val="006C4A2A"/>
    <w:rsid w:val="006C58D9"/>
    <w:rsid w:val="006C6482"/>
    <w:rsid w:val="006C65D4"/>
    <w:rsid w:val="006C7971"/>
    <w:rsid w:val="006C7EC1"/>
    <w:rsid w:val="006D0124"/>
    <w:rsid w:val="006D0C51"/>
    <w:rsid w:val="006D2500"/>
    <w:rsid w:val="006D3BCC"/>
    <w:rsid w:val="006D3D58"/>
    <w:rsid w:val="006D5873"/>
    <w:rsid w:val="006D5C9E"/>
    <w:rsid w:val="006D614F"/>
    <w:rsid w:val="006D6C92"/>
    <w:rsid w:val="006D70ED"/>
    <w:rsid w:val="006D7162"/>
    <w:rsid w:val="006D792D"/>
    <w:rsid w:val="006E085F"/>
    <w:rsid w:val="006E089C"/>
    <w:rsid w:val="006E3A32"/>
    <w:rsid w:val="006E4E76"/>
    <w:rsid w:val="006E5473"/>
    <w:rsid w:val="006E5524"/>
    <w:rsid w:val="006E5DAA"/>
    <w:rsid w:val="006E5DD9"/>
    <w:rsid w:val="006E75AA"/>
    <w:rsid w:val="006F107D"/>
    <w:rsid w:val="006F1535"/>
    <w:rsid w:val="006F156A"/>
    <w:rsid w:val="006F1B31"/>
    <w:rsid w:val="006F1F30"/>
    <w:rsid w:val="006F2C34"/>
    <w:rsid w:val="006F3DD5"/>
    <w:rsid w:val="006F4125"/>
    <w:rsid w:val="006F46AD"/>
    <w:rsid w:val="006F684F"/>
    <w:rsid w:val="006F6BE3"/>
    <w:rsid w:val="006F76A5"/>
    <w:rsid w:val="007000D9"/>
    <w:rsid w:val="007005A7"/>
    <w:rsid w:val="00701680"/>
    <w:rsid w:val="00702443"/>
    <w:rsid w:val="007029FD"/>
    <w:rsid w:val="0070628B"/>
    <w:rsid w:val="007064A4"/>
    <w:rsid w:val="00707151"/>
    <w:rsid w:val="007071C7"/>
    <w:rsid w:val="00707770"/>
    <w:rsid w:val="00710162"/>
    <w:rsid w:val="007107E4"/>
    <w:rsid w:val="00710E13"/>
    <w:rsid w:val="007114B9"/>
    <w:rsid w:val="00712978"/>
    <w:rsid w:val="0071369A"/>
    <w:rsid w:val="0071370C"/>
    <w:rsid w:val="007154AE"/>
    <w:rsid w:val="007176D4"/>
    <w:rsid w:val="00717C00"/>
    <w:rsid w:val="00721006"/>
    <w:rsid w:val="00721F2D"/>
    <w:rsid w:val="0072271E"/>
    <w:rsid w:val="007229A9"/>
    <w:rsid w:val="00723DFF"/>
    <w:rsid w:val="00723E72"/>
    <w:rsid w:val="00724204"/>
    <w:rsid w:val="0072421A"/>
    <w:rsid w:val="00724DA9"/>
    <w:rsid w:val="00726F4F"/>
    <w:rsid w:val="00727997"/>
    <w:rsid w:val="00730A9E"/>
    <w:rsid w:val="00731D7E"/>
    <w:rsid w:val="00731E9A"/>
    <w:rsid w:val="00733ED2"/>
    <w:rsid w:val="007348EB"/>
    <w:rsid w:val="00734C34"/>
    <w:rsid w:val="0073559D"/>
    <w:rsid w:val="007378C9"/>
    <w:rsid w:val="007408F4"/>
    <w:rsid w:val="00741224"/>
    <w:rsid w:val="007432C0"/>
    <w:rsid w:val="00744929"/>
    <w:rsid w:val="00746A8E"/>
    <w:rsid w:val="00751BAB"/>
    <w:rsid w:val="007531ED"/>
    <w:rsid w:val="00754D3A"/>
    <w:rsid w:val="00755009"/>
    <w:rsid w:val="00755D38"/>
    <w:rsid w:val="00760C89"/>
    <w:rsid w:val="0076149E"/>
    <w:rsid w:val="00761749"/>
    <w:rsid w:val="0076178A"/>
    <w:rsid w:val="00762D07"/>
    <w:rsid w:val="007630A7"/>
    <w:rsid w:val="007664EF"/>
    <w:rsid w:val="00767079"/>
    <w:rsid w:val="007704EB"/>
    <w:rsid w:val="00770FA7"/>
    <w:rsid w:val="00771814"/>
    <w:rsid w:val="00773171"/>
    <w:rsid w:val="00773177"/>
    <w:rsid w:val="00773CC6"/>
    <w:rsid w:val="00773F33"/>
    <w:rsid w:val="00774700"/>
    <w:rsid w:val="00774E20"/>
    <w:rsid w:val="007754C1"/>
    <w:rsid w:val="00775BAF"/>
    <w:rsid w:val="00775C84"/>
    <w:rsid w:val="0077616B"/>
    <w:rsid w:val="00777E9C"/>
    <w:rsid w:val="0078223B"/>
    <w:rsid w:val="00782C3A"/>
    <w:rsid w:val="00782EBB"/>
    <w:rsid w:val="00784D9D"/>
    <w:rsid w:val="0078566F"/>
    <w:rsid w:val="007858A0"/>
    <w:rsid w:val="00785D30"/>
    <w:rsid w:val="00785F37"/>
    <w:rsid w:val="0078636A"/>
    <w:rsid w:val="00786590"/>
    <w:rsid w:val="00787B59"/>
    <w:rsid w:val="00790274"/>
    <w:rsid w:val="00790E4D"/>
    <w:rsid w:val="00792812"/>
    <w:rsid w:val="00793102"/>
    <w:rsid w:val="007933A1"/>
    <w:rsid w:val="00794498"/>
    <w:rsid w:val="00795135"/>
    <w:rsid w:val="007958BD"/>
    <w:rsid w:val="00796719"/>
    <w:rsid w:val="007A01F6"/>
    <w:rsid w:val="007A10B9"/>
    <w:rsid w:val="007A1CDF"/>
    <w:rsid w:val="007A3B44"/>
    <w:rsid w:val="007A4EEC"/>
    <w:rsid w:val="007A50A1"/>
    <w:rsid w:val="007A665E"/>
    <w:rsid w:val="007A708C"/>
    <w:rsid w:val="007A725A"/>
    <w:rsid w:val="007A7C12"/>
    <w:rsid w:val="007B033F"/>
    <w:rsid w:val="007B04F1"/>
    <w:rsid w:val="007B07CA"/>
    <w:rsid w:val="007B0C96"/>
    <w:rsid w:val="007B19AA"/>
    <w:rsid w:val="007B2C8E"/>
    <w:rsid w:val="007B44A3"/>
    <w:rsid w:val="007B4679"/>
    <w:rsid w:val="007B4735"/>
    <w:rsid w:val="007B4EE8"/>
    <w:rsid w:val="007B50E8"/>
    <w:rsid w:val="007B5991"/>
    <w:rsid w:val="007B608D"/>
    <w:rsid w:val="007B6777"/>
    <w:rsid w:val="007B701A"/>
    <w:rsid w:val="007B7BBF"/>
    <w:rsid w:val="007C0B1E"/>
    <w:rsid w:val="007C0D35"/>
    <w:rsid w:val="007C17B7"/>
    <w:rsid w:val="007C182D"/>
    <w:rsid w:val="007C19EB"/>
    <w:rsid w:val="007C1BC1"/>
    <w:rsid w:val="007C2EA9"/>
    <w:rsid w:val="007C3BCD"/>
    <w:rsid w:val="007C59C0"/>
    <w:rsid w:val="007C6FDD"/>
    <w:rsid w:val="007C799A"/>
    <w:rsid w:val="007D02B3"/>
    <w:rsid w:val="007D0683"/>
    <w:rsid w:val="007D1247"/>
    <w:rsid w:val="007D17D1"/>
    <w:rsid w:val="007D1944"/>
    <w:rsid w:val="007D335D"/>
    <w:rsid w:val="007D36BA"/>
    <w:rsid w:val="007D40E1"/>
    <w:rsid w:val="007D4B0E"/>
    <w:rsid w:val="007D4E89"/>
    <w:rsid w:val="007D5116"/>
    <w:rsid w:val="007D5F29"/>
    <w:rsid w:val="007D645C"/>
    <w:rsid w:val="007D6B23"/>
    <w:rsid w:val="007D6D72"/>
    <w:rsid w:val="007D7307"/>
    <w:rsid w:val="007E0DCD"/>
    <w:rsid w:val="007E1833"/>
    <w:rsid w:val="007E2C62"/>
    <w:rsid w:val="007E2D67"/>
    <w:rsid w:val="007E2D8E"/>
    <w:rsid w:val="007E3DEF"/>
    <w:rsid w:val="007E59D8"/>
    <w:rsid w:val="007E5AE3"/>
    <w:rsid w:val="007E5EFA"/>
    <w:rsid w:val="007E65FE"/>
    <w:rsid w:val="007E78D8"/>
    <w:rsid w:val="007E7C5D"/>
    <w:rsid w:val="007E7F40"/>
    <w:rsid w:val="007F03CA"/>
    <w:rsid w:val="007F0489"/>
    <w:rsid w:val="007F0A82"/>
    <w:rsid w:val="007F1798"/>
    <w:rsid w:val="007F190B"/>
    <w:rsid w:val="007F1F09"/>
    <w:rsid w:val="007F2EF8"/>
    <w:rsid w:val="007F3A2B"/>
    <w:rsid w:val="007F3CE0"/>
    <w:rsid w:val="007F41EC"/>
    <w:rsid w:val="007F4318"/>
    <w:rsid w:val="007F4694"/>
    <w:rsid w:val="007F4C7E"/>
    <w:rsid w:val="007F63AE"/>
    <w:rsid w:val="007F64A3"/>
    <w:rsid w:val="007F677F"/>
    <w:rsid w:val="007F67EA"/>
    <w:rsid w:val="007F6EAD"/>
    <w:rsid w:val="007F7271"/>
    <w:rsid w:val="007F77EB"/>
    <w:rsid w:val="00801DCE"/>
    <w:rsid w:val="00802341"/>
    <w:rsid w:val="00802453"/>
    <w:rsid w:val="008027ED"/>
    <w:rsid w:val="00803A77"/>
    <w:rsid w:val="008058E3"/>
    <w:rsid w:val="00805C79"/>
    <w:rsid w:val="008065F7"/>
    <w:rsid w:val="00806CB7"/>
    <w:rsid w:val="00806D98"/>
    <w:rsid w:val="00810A74"/>
    <w:rsid w:val="00810FA2"/>
    <w:rsid w:val="00811E8F"/>
    <w:rsid w:val="00812F64"/>
    <w:rsid w:val="00813608"/>
    <w:rsid w:val="008140A8"/>
    <w:rsid w:val="00816EC0"/>
    <w:rsid w:val="00817E56"/>
    <w:rsid w:val="00822D51"/>
    <w:rsid w:val="00823015"/>
    <w:rsid w:val="00824D32"/>
    <w:rsid w:val="008261CB"/>
    <w:rsid w:val="00826355"/>
    <w:rsid w:val="00826BF6"/>
    <w:rsid w:val="00826E46"/>
    <w:rsid w:val="008310C7"/>
    <w:rsid w:val="00832879"/>
    <w:rsid w:val="00833DAC"/>
    <w:rsid w:val="0083430D"/>
    <w:rsid w:val="008347ED"/>
    <w:rsid w:val="00834BD5"/>
    <w:rsid w:val="00835696"/>
    <w:rsid w:val="0083649B"/>
    <w:rsid w:val="00836832"/>
    <w:rsid w:val="00836AAD"/>
    <w:rsid w:val="00836DA0"/>
    <w:rsid w:val="008370E4"/>
    <w:rsid w:val="00837C70"/>
    <w:rsid w:val="0084007D"/>
    <w:rsid w:val="00840426"/>
    <w:rsid w:val="00843CA5"/>
    <w:rsid w:val="008456CD"/>
    <w:rsid w:val="00845A68"/>
    <w:rsid w:val="00845BA5"/>
    <w:rsid w:val="008461D1"/>
    <w:rsid w:val="00850244"/>
    <w:rsid w:val="00850349"/>
    <w:rsid w:val="008505A6"/>
    <w:rsid w:val="00851B4C"/>
    <w:rsid w:val="008525BF"/>
    <w:rsid w:val="00852972"/>
    <w:rsid w:val="008537D8"/>
    <w:rsid w:val="008539DF"/>
    <w:rsid w:val="00853CA9"/>
    <w:rsid w:val="008541B5"/>
    <w:rsid w:val="00854ADC"/>
    <w:rsid w:val="00854F75"/>
    <w:rsid w:val="0085641F"/>
    <w:rsid w:val="00856D22"/>
    <w:rsid w:val="00856ED2"/>
    <w:rsid w:val="0085781D"/>
    <w:rsid w:val="00857A19"/>
    <w:rsid w:val="00860C50"/>
    <w:rsid w:val="00860E31"/>
    <w:rsid w:val="00861A74"/>
    <w:rsid w:val="00863182"/>
    <w:rsid w:val="00863E8F"/>
    <w:rsid w:val="008644AA"/>
    <w:rsid w:val="00864882"/>
    <w:rsid w:val="00864F45"/>
    <w:rsid w:val="00865F5C"/>
    <w:rsid w:val="00866C0D"/>
    <w:rsid w:val="00866E36"/>
    <w:rsid w:val="008671EF"/>
    <w:rsid w:val="00870BE4"/>
    <w:rsid w:val="00870E9D"/>
    <w:rsid w:val="00872D55"/>
    <w:rsid w:val="00872D69"/>
    <w:rsid w:val="00873D57"/>
    <w:rsid w:val="008747E1"/>
    <w:rsid w:val="00874B78"/>
    <w:rsid w:val="0087506C"/>
    <w:rsid w:val="008759D9"/>
    <w:rsid w:val="00875A3D"/>
    <w:rsid w:val="00876635"/>
    <w:rsid w:val="008779CA"/>
    <w:rsid w:val="008809EC"/>
    <w:rsid w:val="00880D15"/>
    <w:rsid w:val="00880F33"/>
    <w:rsid w:val="0088385A"/>
    <w:rsid w:val="0088388B"/>
    <w:rsid w:val="00884557"/>
    <w:rsid w:val="00884AA5"/>
    <w:rsid w:val="00885AD7"/>
    <w:rsid w:val="00890752"/>
    <w:rsid w:val="008937D6"/>
    <w:rsid w:val="00894729"/>
    <w:rsid w:val="00894C63"/>
    <w:rsid w:val="008951E6"/>
    <w:rsid w:val="00895A74"/>
    <w:rsid w:val="0089684A"/>
    <w:rsid w:val="00897323"/>
    <w:rsid w:val="008A115B"/>
    <w:rsid w:val="008A2586"/>
    <w:rsid w:val="008A2F33"/>
    <w:rsid w:val="008A35F6"/>
    <w:rsid w:val="008A3639"/>
    <w:rsid w:val="008A6CAE"/>
    <w:rsid w:val="008B1469"/>
    <w:rsid w:val="008B15EB"/>
    <w:rsid w:val="008B3530"/>
    <w:rsid w:val="008B4787"/>
    <w:rsid w:val="008B4903"/>
    <w:rsid w:val="008B5018"/>
    <w:rsid w:val="008B5360"/>
    <w:rsid w:val="008B6017"/>
    <w:rsid w:val="008B6F83"/>
    <w:rsid w:val="008B74F2"/>
    <w:rsid w:val="008C062A"/>
    <w:rsid w:val="008C517D"/>
    <w:rsid w:val="008C60FD"/>
    <w:rsid w:val="008C6755"/>
    <w:rsid w:val="008C7CE7"/>
    <w:rsid w:val="008D22EF"/>
    <w:rsid w:val="008D3739"/>
    <w:rsid w:val="008D383E"/>
    <w:rsid w:val="008D5104"/>
    <w:rsid w:val="008D63CA"/>
    <w:rsid w:val="008D6E91"/>
    <w:rsid w:val="008D7F06"/>
    <w:rsid w:val="008E286E"/>
    <w:rsid w:val="008E2C4F"/>
    <w:rsid w:val="008E320C"/>
    <w:rsid w:val="008E3DBE"/>
    <w:rsid w:val="008E4420"/>
    <w:rsid w:val="008E7C93"/>
    <w:rsid w:val="008F11F1"/>
    <w:rsid w:val="008F11FC"/>
    <w:rsid w:val="008F15F7"/>
    <w:rsid w:val="008F3339"/>
    <w:rsid w:val="008F3919"/>
    <w:rsid w:val="008F3E26"/>
    <w:rsid w:val="008F460A"/>
    <w:rsid w:val="008F482A"/>
    <w:rsid w:val="008F4B06"/>
    <w:rsid w:val="008F58AA"/>
    <w:rsid w:val="008F6F82"/>
    <w:rsid w:val="008F75B1"/>
    <w:rsid w:val="008F783F"/>
    <w:rsid w:val="00900D60"/>
    <w:rsid w:val="00900E20"/>
    <w:rsid w:val="00901ACD"/>
    <w:rsid w:val="00902302"/>
    <w:rsid w:val="00902E38"/>
    <w:rsid w:val="009043A6"/>
    <w:rsid w:val="00905188"/>
    <w:rsid w:val="0090691E"/>
    <w:rsid w:val="00907A13"/>
    <w:rsid w:val="00907B62"/>
    <w:rsid w:val="00907BE1"/>
    <w:rsid w:val="00911390"/>
    <w:rsid w:val="0091149A"/>
    <w:rsid w:val="0091242F"/>
    <w:rsid w:val="0091333B"/>
    <w:rsid w:val="0091346B"/>
    <w:rsid w:val="0091412C"/>
    <w:rsid w:val="00914246"/>
    <w:rsid w:val="00915237"/>
    <w:rsid w:val="00915475"/>
    <w:rsid w:val="00915AAB"/>
    <w:rsid w:val="00915AE3"/>
    <w:rsid w:val="00915BA5"/>
    <w:rsid w:val="00916396"/>
    <w:rsid w:val="009170C3"/>
    <w:rsid w:val="009175D6"/>
    <w:rsid w:val="00917735"/>
    <w:rsid w:val="009203CE"/>
    <w:rsid w:val="00920D54"/>
    <w:rsid w:val="0092160E"/>
    <w:rsid w:val="00922E15"/>
    <w:rsid w:val="00922EEB"/>
    <w:rsid w:val="00923D24"/>
    <w:rsid w:val="009246CE"/>
    <w:rsid w:val="009252BE"/>
    <w:rsid w:val="00925EDE"/>
    <w:rsid w:val="00926B1E"/>
    <w:rsid w:val="00926D92"/>
    <w:rsid w:val="00927259"/>
    <w:rsid w:val="0092733F"/>
    <w:rsid w:val="009273D5"/>
    <w:rsid w:val="00927DB1"/>
    <w:rsid w:val="0093024F"/>
    <w:rsid w:val="009321DE"/>
    <w:rsid w:val="00932235"/>
    <w:rsid w:val="009350FF"/>
    <w:rsid w:val="00935F5D"/>
    <w:rsid w:val="00936945"/>
    <w:rsid w:val="00937E42"/>
    <w:rsid w:val="00940BF7"/>
    <w:rsid w:val="00940DA2"/>
    <w:rsid w:val="00941E2F"/>
    <w:rsid w:val="00942513"/>
    <w:rsid w:val="00942B99"/>
    <w:rsid w:val="00942F8F"/>
    <w:rsid w:val="009431E3"/>
    <w:rsid w:val="00943C1C"/>
    <w:rsid w:val="00946C57"/>
    <w:rsid w:val="00952DCD"/>
    <w:rsid w:val="00954E03"/>
    <w:rsid w:val="009561CB"/>
    <w:rsid w:val="00956363"/>
    <w:rsid w:val="00957947"/>
    <w:rsid w:val="009615B0"/>
    <w:rsid w:val="00962AB6"/>
    <w:rsid w:val="00963CE8"/>
    <w:rsid w:val="00964531"/>
    <w:rsid w:val="0096470F"/>
    <w:rsid w:val="00965E3D"/>
    <w:rsid w:val="00965E44"/>
    <w:rsid w:val="00970405"/>
    <w:rsid w:val="00970D54"/>
    <w:rsid w:val="009713EE"/>
    <w:rsid w:val="00971B80"/>
    <w:rsid w:val="0097299D"/>
    <w:rsid w:val="00972AD6"/>
    <w:rsid w:val="00972B5E"/>
    <w:rsid w:val="009746DC"/>
    <w:rsid w:val="00974C60"/>
    <w:rsid w:val="00975FDA"/>
    <w:rsid w:val="009768CA"/>
    <w:rsid w:val="00976BD5"/>
    <w:rsid w:val="00976F7B"/>
    <w:rsid w:val="00977583"/>
    <w:rsid w:val="00977B54"/>
    <w:rsid w:val="00980106"/>
    <w:rsid w:val="00980223"/>
    <w:rsid w:val="00981171"/>
    <w:rsid w:val="00983893"/>
    <w:rsid w:val="0098419F"/>
    <w:rsid w:val="00985D13"/>
    <w:rsid w:val="00986368"/>
    <w:rsid w:val="009867B0"/>
    <w:rsid w:val="00986E43"/>
    <w:rsid w:val="00987B6A"/>
    <w:rsid w:val="00990121"/>
    <w:rsid w:val="0099102D"/>
    <w:rsid w:val="00991FCB"/>
    <w:rsid w:val="00992EFC"/>
    <w:rsid w:val="00993032"/>
    <w:rsid w:val="00995D5F"/>
    <w:rsid w:val="00995D81"/>
    <w:rsid w:val="009970E0"/>
    <w:rsid w:val="009A0051"/>
    <w:rsid w:val="009A05C6"/>
    <w:rsid w:val="009A2466"/>
    <w:rsid w:val="009A30B5"/>
    <w:rsid w:val="009A4470"/>
    <w:rsid w:val="009A4C3D"/>
    <w:rsid w:val="009A53FC"/>
    <w:rsid w:val="009A7774"/>
    <w:rsid w:val="009A7854"/>
    <w:rsid w:val="009B0FD9"/>
    <w:rsid w:val="009B13E7"/>
    <w:rsid w:val="009B1C5A"/>
    <w:rsid w:val="009B2B20"/>
    <w:rsid w:val="009B3DA2"/>
    <w:rsid w:val="009B3E0F"/>
    <w:rsid w:val="009B4BA5"/>
    <w:rsid w:val="009B7212"/>
    <w:rsid w:val="009B7E87"/>
    <w:rsid w:val="009C15DD"/>
    <w:rsid w:val="009C2161"/>
    <w:rsid w:val="009C2461"/>
    <w:rsid w:val="009C246F"/>
    <w:rsid w:val="009C339C"/>
    <w:rsid w:val="009C3525"/>
    <w:rsid w:val="009C4D99"/>
    <w:rsid w:val="009C5610"/>
    <w:rsid w:val="009C6AF3"/>
    <w:rsid w:val="009C7266"/>
    <w:rsid w:val="009D038A"/>
    <w:rsid w:val="009D0A34"/>
    <w:rsid w:val="009D0A53"/>
    <w:rsid w:val="009D16B1"/>
    <w:rsid w:val="009D2919"/>
    <w:rsid w:val="009D3292"/>
    <w:rsid w:val="009D4B5B"/>
    <w:rsid w:val="009D4F5A"/>
    <w:rsid w:val="009D52EA"/>
    <w:rsid w:val="009D6C98"/>
    <w:rsid w:val="009D7085"/>
    <w:rsid w:val="009D7A92"/>
    <w:rsid w:val="009D7F56"/>
    <w:rsid w:val="009E019F"/>
    <w:rsid w:val="009E07B6"/>
    <w:rsid w:val="009E0EA1"/>
    <w:rsid w:val="009E1CF4"/>
    <w:rsid w:val="009E1F0A"/>
    <w:rsid w:val="009E2EF0"/>
    <w:rsid w:val="009E5227"/>
    <w:rsid w:val="009E5A8C"/>
    <w:rsid w:val="009E5E5C"/>
    <w:rsid w:val="009E6466"/>
    <w:rsid w:val="009E797E"/>
    <w:rsid w:val="009E7CB9"/>
    <w:rsid w:val="009F079A"/>
    <w:rsid w:val="009F16A1"/>
    <w:rsid w:val="009F238E"/>
    <w:rsid w:val="009F2653"/>
    <w:rsid w:val="009F2DDA"/>
    <w:rsid w:val="009F33EB"/>
    <w:rsid w:val="009F34F3"/>
    <w:rsid w:val="009F3A01"/>
    <w:rsid w:val="009F470E"/>
    <w:rsid w:val="009F6041"/>
    <w:rsid w:val="009F7434"/>
    <w:rsid w:val="00A018CC"/>
    <w:rsid w:val="00A01E0E"/>
    <w:rsid w:val="00A02669"/>
    <w:rsid w:val="00A03A98"/>
    <w:rsid w:val="00A04F4B"/>
    <w:rsid w:val="00A05368"/>
    <w:rsid w:val="00A054F8"/>
    <w:rsid w:val="00A0579D"/>
    <w:rsid w:val="00A06831"/>
    <w:rsid w:val="00A1138D"/>
    <w:rsid w:val="00A12651"/>
    <w:rsid w:val="00A12AB8"/>
    <w:rsid w:val="00A14D8D"/>
    <w:rsid w:val="00A1567A"/>
    <w:rsid w:val="00A15C6C"/>
    <w:rsid w:val="00A16B05"/>
    <w:rsid w:val="00A17789"/>
    <w:rsid w:val="00A17D86"/>
    <w:rsid w:val="00A20B61"/>
    <w:rsid w:val="00A20F56"/>
    <w:rsid w:val="00A227F8"/>
    <w:rsid w:val="00A22928"/>
    <w:rsid w:val="00A242FF"/>
    <w:rsid w:val="00A24EE9"/>
    <w:rsid w:val="00A2511B"/>
    <w:rsid w:val="00A25AAC"/>
    <w:rsid w:val="00A25DF0"/>
    <w:rsid w:val="00A2630E"/>
    <w:rsid w:val="00A271CF"/>
    <w:rsid w:val="00A27688"/>
    <w:rsid w:val="00A27AEA"/>
    <w:rsid w:val="00A27E1D"/>
    <w:rsid w:val="00A30AA4"/>
    <w:rsid w:val="00A30C6C"/>
    <w:rsid w:val="00A30DC7"/>
    <w:rsid w:val="00A3155E"/>
    <w:rsid w:val="00A33041"/>
    <w:rsid w:val="00A332C1"/>
    <w:rsid w:val="00A33CDD"/>
    <w:rsid w:val="00A34945"/>
    <w:rsid w:val="00A34A35"/>
    <w:rsid w:val="00A354FD"/>
    <w:rsid w:val="00A361FE"/>
    <w:rsid w:val="00A365CD"/>
    <w:rsid w:val="00A373AA"/>
    <w:rsid w:val="00A37486"/>
    <w:rsid w:val="00A40DC9"/>
    <w:rsid w:val="00A41830"/>
    <w:rsid w:val="00A41CBD"/>
    <w:rsid w:val="00A4287A"/>
    <w:rsid w:val="00A42B68"/>
    <w:rsid w:val="00A462C7"/>
    <w:rsid w:val="00A47048"/>
    <w:rsid w:val="00A470E9"/>
    <w:rsid w:val="00A47C30"/>
    <w:rsid w:val="00A50B13"/>
    <w:rsid w:val="00A51BEE"/>
    <w:rsid w:val="00A52DA8"/>
    <w:rsid w:val="00A536AE"/>
    <w:rsid w:val="00A5423B"/>
    <w:rsid w:val="00A54536"/>
    <w:rsid w:val="00A55AA9"/>
    <w:rsid w:val="00A55F1A"/>
    <w:rsid w:val="00A6006A"/>
    <w:rsid w:val="00A60BE7"/>
    <w:rsid w:val="00A610EE"/>
    <w:rsid w:val="00A6116C"/>
    <w:rsid w:val="00A62F91"/>
    <w:rsid w:val="00A6300D"/>
    <w:rsid w:val="00A6496E"/>
    <w:rsid w:val="00A65694"/>
    <w:rsid w:val="00A714A4"/>
    <w:rsid w:val="00A71C05"/>
    <w:rsid w:val="00A71DBB"/>
    <w:rsid w:val="00A71E7B"/>
    <w:rsid w:val="00A72562"/>
    <w:rsid w:val="00A737C7"/>
    <w:rsid w:val="00A73C87"/>
    <w:rsid w:val="00A743AD"/>
    <w:rsid w:val="00A7454B"/>
    <w:rsid w:val="00A75931"/>
    <w:rsid w:val="00A76723"/>
    <w:rsid w:val="00A768F3"/>
    <w:rsid w:val="00A76B40"/>
    <w:rsid w:val="00A774C5"/>
    <w:rsid w:val="00A80C2E"/>
    <w:rsid w:val="00A818C6"/>
    <w:rsid w:val="00A824E3"/>
    <w:rsid w:val="00A82C89"/>
    <w:rsid w:val="00A83E59"/>
    <w:rsid w:val="00A83F40"/>
    <w:rsid w:val="00A8408B"/>
    <w:rsid w:val="00A84FF0"/>
    <w:rsid w:val="00A85DAA"/>
    <w:rsid w:val="00A86AB8"/>
    <w:rsid w:val="00A877E2"/>
    <w:rsid w:val="00A87A3F"/>
    <w:rsid w:val="00A87B3B"/>
    <w:rsid w:val="00A90DFD"/>
    <w:rsid w:val="00A92E51"/>
    <w:rsid w:val="00A93839"/>
    <w:rsid w:val="00A94AD2"/>
    <w:rsid w:val="00A95B0B"/>
    <w:rsid w:val="00A96D0E"/>
    <w:rsid w:val="00A9746E"/>
    <w:rsid w:val="00A97A1E"/>
    <w:rsid w:val="00A97A8D"/>
    <w:rsid w:val="00AA00F1"/>
    <w:rsid w:val="00AA1282"/>
    <w:rsid w:val="00AA3CB2"/>
    <w:rsid w:val="00AA4A02"/>
    <w:rsid w:val="00AA4E5F"/>
    <w:rsid w:val="00AA7D74"/>
    <w:rsid w:val="00AB007E"/>
    <w:rsid w:val="00AB02E2"/>
    <w:rsid w:val="00AB1DFC"/>
    <w:rsid w:val="00AB2750"/>
    <w:rsid w:val="00AB2A03"/>
    <w:rsid w:val="00AB4176"/>
    <w:rsid w:val="00AB4628"/>
    <w:rsid w:val="00AB4CA6"/>
    <w:rsid w:val="00AB4E65"/>
    <w:rsid w:val="00AB6364"/>
    <w:rsid w:val="00AB726C"/>
    <w:rsid w:val="00AC037A"/>
    <w:rsid w:val="00AC0757"/>
    <w:rsid w:val="00AC1D0A"/>
    <w:rsid w:val="00AC2DAF"/>
    <w:rsid w:val="00AC38C3"/>
    <w:rsid w:val="00AC3AF4"/>
    <w:rsid w:val="00AC3D18"/>
    <w:rsid w:val="00AC4287"/>
    <w:rsid w:val="00AC77B4"/>
    <w:rsid w:val="00AC795B"/>
    <w:rsid w:val="00AD043A"/>
    <w:rsid w:val="00AD0E78"/>
    <w:rsid w:val="00AD102A"/>
    <w:rsid w:val="00AD21D1"/>
    <w:rsid w:val="00AD2D0D"/>
    <w:rsid w:val="00AD2ECF"/>
    <w:rsid w:val="00AD3877"/>
    <w:rsid w:val="00AD4ABD"/>
    <w:rsid w:val="00AD4AD4"/>
    <w:rsid w:val="00AD74FD"/>
    <w:rsid w:val="00AE0E4F"/>
    <w:rsid w:val="00AE0F74"/>
    <w:rsid w:val="00AE0FDA"/>
    <w:rsid w:val="00AE171C"/>
    <w:rsid w:val="00AE1DDC"/>
    <w:rsid w:val="00AE2674"/>
    <w:rsid w:val="00AE32D1"/>
    <w:rsid w:val="00AE55F6"/>
    <w:rsid w:val="00AF13C3"/>
    <w:rsid w:val="00AF1F2D"/>
    <w:rsid w:val="00AF23AE"/>
    <w:rsid w:val="00AF3678"/>
    <w:rsid w:val="00AF4165"/>
    <w:rsid w:val="00AF470A"/>
    <w:rsid w:val="00AF4AA6"/>
    <w:rsid w:val="00AF5C32"/>
    <w:rsid w:val="00AF71D2"/>
    <w:rsid w:val="00B0026D"/>
    <w:rsid w:val="00B00BA1"/>
    <w:rsid w:val="00B00CA1"/>
    <w:rsid w:val="00B00EFF"/>
    <w:rsid w:val="00B01D34"/>
    <w:rsid w:val="00B02886"/>
    <w:rsid w:val="00B02EB3"/>
    <w:rsid w:val="00B033E1"/>
    <w:rsid w:val="00B04DDA"/>
    <w:rsid w:val="00B05458"/>
    <w:rsid w:val="00B057D8"/>
    <w:rsid w:val="00B05CFF"/>
    <w:rsid w:val="00B06902"/>
    <w:rsid w:val="00B07B75"/>
    <w:rsid w:val="00B10383"/>
    <w:rsid w:val="00B108D2"/>
    <w:rsid w:val="00B10DFB"/>
    <w:rsid w:val="00B10EA9"/>
    <w:rsid w:val="00B11BF2"/>
    <w:rsid w:val="00B133AA"/>
    <w:rsid w:val="00B13724"/>
    <w:rsid w:val="00B13C8B"/>
    <w:rsid w:val="00B144BF"/>
    <w:rsid w:val="00B14968"/>
    <w:rsid w:val="00B1563B"/>
    <w:rsid w:val="00B15DDE"/>
    <w:rsid w:val="00B161B9"/>
    <w:rsid w:val="00B20088"/>
    <w:rsid w:val="00B20A95"/>
    <w:rsid w:val="00B20B7D"/>
    <w:rsid w:val="00B20EFF"/>
    <w:rsid w:val="00B21974"/>
    <w:rsid w:val="00B21E1C"/>
    <w:rsid w:val="00B2432F"/>
    <w:rsid w:val="00B243E8"/>
    <w:rsid w:val="00B25C8C"/>
    <w:rsid w:val="00B25CBA"/>
    <w:rsid w:val="00B25EFE"/>
    <w:rsid w:val="00B26F6A"/>
    <w:rsid w:val="00B27609"/>
    <w:rsid w:val="00B320DD"/>
    <w:rsid w:val="00B32D49"/>
    <w:rsid w:val="00B32FFB"/>
    <w:rsid w:val="00B33513"/>
    <w:rsid w:val="00B350A4"/>
    <w:rsid w:val="00B36DFD"/>
    <w:rsid w:val="00B37DC7"/>
    <w:rsid w:val="00B409FF"/>
    <w:rsid w:val="00B415BC"/>
    <w:rsid w:val="00B41E7E"/>
    <w:rsid w:val="00B43532"/>
    <w:rsid w:val="00B438D6"/>
    <w:rsid w:val="00B4445C"/>
    <w:rsid w:val="00B457F5"/>
    <w:rsid w:val="00B460D8"/>
    <w:rsid w:val="00B46117"/>
    <w:rsid w:val="00B47E36"/>
    <w:rsid w:val="00B50003"/>
    <w:rsid w:val="00B50082"/>
    <w:rsid w:val="00B512F7"/>
    <w:rsid w:val="00B515B0"/>
    <w:rsid w:val="00B519C5"/>
    <w:rsid w:val="00B51E94"/>
    <w:rsid w:val="00B51F91"/>
    <w:rsid w:val="00B52A4B"/>
    <w:rsid w:val="00B52DC2"/>
    <w:rsid w:val="00B533CC"/>
    <w:rsid w:val="00B53CAD"/>
    <w:rsid w:val="00B5416D"/>
    <w:rsid w:val="00B551D4"/>
    <w:rsid w:val="00B551D7"/>
    <w:rsid w:val="00B55213"/>
    <w:rsid w:val="00B56078"/>
    <w:rsid w:val="00B5698B"/>
    <w:rsid w:val="00B579C3"/>
    <w:rsid w:val="00B6017D"/>
    <w:rsid w:val="00B6226C"/>
    <w:rsid w:val="00B62771"/>
    <w:rsid w:val="00B62782"/>
    <w:rsid w:val="00B64D77"/>
    <w:rsid w:val="00B65CEC"/>
    <w:rsid w:val="00B66348"/>
    <w:rsid w:val="00B66EC9"/>
    <w:rsid w:val="00B700D8"/>
    <w:rsid w:val="00B71B0B"/>
    <w:rsid w:val="00B71FA4"/>
    <w:rsid w:val="00B724AE"/>
    <w:rsid w:val="00B72796"/>
    <w:rsid w:val="00B72B9F"/>
    <w:rsid w:val="00B7368C"/>
    <w:rsid w:val="00B73CE7"/>
    <w:rsid w:val="00B74A7A"/>
    <w:rsid w:val="00B75AFF"/>
    <w:rsid w:val="00B80280"/>
    <w:rsid w:val="00B8050F"/>
    <w:rsid w:val="00B80AEA"/>
    <w:rsid w:val="00B80E39"/>
    <w:rsid w:val="00B81481"/>
    <w:rsid w:val="00B81C8D"/>
    <w:rsid w:val="00B81EA6"/>
    <w:rsid w:val="00B8404F"/>
    <w:rsid w:val="00B85003"/>
    <w:rsid w:val="00B8509D"/>
    <w:rsid w:val="00B8517C"/>
    <w:rsid w:val="00B85726"/>
    <w:rsid w:val="00B85F49"/>
    <w:rsid w:val="00B86D19"/>
    <w:rsid w:val="00B90899"/>
    <w:rsid w:val="00B90CA8"/>
    <w:rsid w:val="00B91B70"/>
    <w:rsid w:val="00B92598"/>
    <w:rsid w:val="00B93073"/>
    <w:rsid w:val="00B93AED"/>
    <w:rsid w:val="00B93B59"/>
    <w:rsid w:val="00B9409E"/>
    <w:rsid w:val="00B9464C"/>
    <w:rsid w:val="00B9540B"/>
    <w:rsid w:val="00B95710"/>
    <w:rsid w:val="00B97143"/>
    <w:rsid w:val="00BA0315"/>
    <w:rsid w:val="00BA0B31"/>
    <w:rsid w:val="00BA0DA5"/>
    <w:rsid w:val="00BA163B"/>
    <w:rsid w:val="00BA2DA6"/>
    <w:rsid w:val="00BA304B"/>
    <w:rsid w:val="00BA3DA7"/>
    <w:rsid w:val="00BA46B5"/>
    <w:rsid w:val="00BA559F"/>
    <w:rsid w:val="00BA6EEB"/>
    <w:rsid w:val="00BA7808"/>
    <w:rsid w:val="00BA7C96"/>
    <w:rsid w:val="00BB059D"/>
    <w:rsid w:val="00BB09AB"/>
    <w:rsid w:val="00BB229A"/>
    <w:rsid w:val="00BB2D9F"/>
    <w:rsid w:val="00BB33BE"/>
    <w:rsid w:val="00BB3FE2"/>
    <w:rsid w:val="00BB455E"/>
    <w:rsid w:val="00BB7058"/>
    <w:rsid w:val="00BB74E4"/>
    <w:rsid w:val="00BB782F"/>
    <w:rsid w:val="00BB7A78"/>
    <w:rsid w:val="00BB7FD0"/>
    <w:rsid w:val="00BC1A2A"/>
    <w:rsid w:val="00BC3F06"/>
    <w:rsid w:val="00BC4061"/>
    <w:rsid w:val="00BC4265"/>
    <w:rsid w:val="00BC4E53"/>
    <w:rsid w:val="00BC4F90"/>
    <w:rsid w:val="00BC50FB"/>
    <w:rsid w:val="00BC5556"/>
    <w:rsid w:val="00BC55B4"/>
    <w:rsid w:val="00BC5A9C"/>
    <w:rsid w:val="00BC617B"/>
    <w:rsid w:val="00BC63C9"/>
    <w:rsid w:val="00BC729E"/>
    <w:rsid w:val="00BD15C7"/>
    <w:rsid w:val="00BD2396"/>
    <w:rsid w:val="00BD2A07"/>
    <w:rsid w:val="00BD3397"/>
    <w:rsid w:val="00BD3453"/>
    <w:rsid w:val="00BD3EE5"/>
    <w:rsid w:val="00BD49BD"/>
    <w:rsid w:val="00BD4E4C"/>
    <w:rsid w:val="00BD66A9"/>
    <w:rsid w:val="00BD6FAD"/>
    <w:rsid w:val="00BD70E2"/>
    <w:rsid w:val="00BE05B7"/>
    <w:rsid w:val="00BE12F2"/>
    <w:rsid w:val="00BE199B"/>
    <w:rsid w:val="00BE243B"/>
    <w:rsid w:val="00BE3D22"/>
    <w:rsid w:val="00BE3F3F"/>
    <w:rsid w:val="00BE62E8"/>
    <w:rsid w:val="00BE6796"/>
    <w:rsid w:val="00BE6BF0"/>
    <w:rsid w:val="00BE6EAF"/>
    <w:rsid w:val="00BE7DC9"/>
    <w:rsid w:val="00BE7DF5"/>
    <w:rsid w:val="00BF1833"/>
    <w:rsid w:val="00BF249C"/>
    <w:rsid w:val="00BF400A"/>
    <w:rsid w:val="00BF4D2C"/>
    <w:rsid w:val="00BF6DA6"/>
    <w:rsid w:val="00C01D17"/>
    <w:rsid w:val="00C02077"/>
    <w:rsid w:val="00C02AF3"/>
    <w:rsid w:val="00C02BAA"/>
    <w:rsid w:val="00C02DC2"/>
    <w:rsid w:val="00C02E45"/>
    <w:rsid w:val="00C0303F"/>
    <w:rsid w:val="00C0396A"/>
    <w:rsid w:val="00C03F0D"/>
    <w:rsid w:val="00C04A63"/>
    <w:rsid w:val="00C05371"/>
    <w:rsid w:val="00C06B65"/>
    <w:rsid w:val="00C0717D"/>
    <w:rsid w:val="00C108C6"/>
    <w:rsid w:val="00C117D9"/>
    <w:rsid w:val="00C14648"/>
    <w:rsid w:val="00C1504C"/>
    <w:rsid w:val="00C15AD6"/>
    <w:rsid w:val="00C15BEC"/>
    <w:rsid w:val="00C15DD6"/>
    <w:rsid w:val="00C160EE"/>
    <w:rsid w:val="00C16266"/>
    <w:rsid w:val="00C16856"/>
    <w:rsid w:val="00C17612"/>
    <w:rsid w:val="00C17EA3"/>
    <w:rsid w:val="00C2063A"/>
    <w:rsid w:val="00C23149"/>
    <w:rsid w:val="00C24143"/>
    <w:rsid w:val="00C251DB"/>
    <w:rsid w:val="00C313BC"/>
    <w:rsid w:val="00C327AC"/>
    <w:rsid w:val="00C32AF3"/>
    <w:rsid w:val="00C337A6"/>
    <w:rsid w:val="00C33DB6"/>
    <w:rsid w:val="00C34EFD"/>
    <w:rsid w:val="00C35028"/>
    <w:rsid w:val="00C351E4"/>
    <w:rsid w:val="00C360F2"/>
    <w:rsid w:val="00C36351"/>
    <w:rsid w:val="00C36A1E"/>
    <w:rsid w:val="00C36FFD"/>
    <w:rsid w:val="00C3784B"/>
    <w:rsid w:val="00C40D7A"/>
    <w:rsid w:val="00C4118D"/>
    <w:rsid w:val="00C414D9"/>
    <w:rsid w:val="00C416B8"/>
    <w:rsid w:val="00C41930"/>
    <w:rsid w:val="00C41EEA"/>
    <w:rsid w:val="00C4319F"/>
    <w:rsid w:val="00C4365F"/>
    <w:rsid w:val="00C43990"/>
    <w:rsid w:val="00C43FD1"/>
    <w:rsid w:val="00C445FF"/>
    <w:rsid w:val="00C44A5C"/>
    <w:rsid w:val="00C45008"/>
    <w:rsid w:val="00C45B3A"/>
    <w:rsid w:val="00C46899"/>
    <w:rsid w:val="00C50288"/>
    <w:rsid w:val="00C51978"/>
    <w:rsid w:val="00C52DC8"/>
    <w:rsid w:val="00C52DD2"/>
    <w:rsid w:val="00C5500B"/>
    <w:rsid w:val="00C5666E"/>
    <w:rsid w:val="00C56B97"/>
    <w:rsid w:val="00C5765A"/>
    <w:rsid w:val="00C60CFC"/>
    <w:rsid w:val="00C610D5"/>
    <w:rsid w:val="00C612AC"/>
    <w:rsid w:val="00C615E8"/>
    <w:rsid w:val="00C61884"/>
    <w:rsid w:val="00C61D0B"/>
    <w:rsid w:val="00C620A7"/>
    <w:rsid w:val="00C63DD8"/>
    <w:rsid w:val="00C647E6"/>
    <w:rsid w:val="00C66A06"/>
    <w:rsid w:val="00C66FE5"/>
    <w:rsid w:val="00C70A38"/>
    <w:rsid w:val="00C70A87"/>
    <w:rsid w:val="00C73542"/>
    <w:rsid w:val="00C7534B"/>
    <w:rsid w:val="00C76039"/>
    <w:rsid w:val="00C7703A"/>
    <w:rsid w:val="00C773EC"/>
    <w:rsid w:val="00C77677"/>
    <w:rsid w:val="00C77FC1"/>
    <w:rsid w:val="00C80490"/>
    <w:rsid w:val="00C8118A"/>
    <w:rsid w:val="00C815D2"/>
    <w:rsid w:val="00C82371"/>
    <w:rsid w:val="00C823CE"/>
    <w:rsid w:val="00C824B3"/>
    <w:rsid w:val="00C83D86"/>
    <w:rsid w:val="00C83F52"/>
    <w:rsid w:val="00C844B1"/>
    <w:rsid w:val="00C85691"/>
    <w:rsid w:val="00C86A35"/>
    <w:rsid w:val="00C86D75"/>
    <w:rsid w:val="00C91440"/>
    <w:rsid w:val="00C92A77"/>
    <w:rsid w:val="00C93FB8"/>
    <w:rsid w:val="00C954B9"/>
    <w:rsid w:val="00C9555E"/>
    <w:rsid w:val="00C96688"/>
    <w:rsid w:val="00C978AA"/>
    <w:rsid w:val="00CA046E"/>
    <w:rsid w:val="00CA0B82"/>
    <w:rsid w:val="00CA0C38"/>
    <w:rsid w:val="00CA12B8"/>
    <w:rsid w:val="00CA16D7"/>
    <w:rsid w:val="00CA2D4E"/>
    <w:rsid w:val="00CA399E"/>
    <w:rsid w:val="00CA5719"/>
    <w:rsid w:val="00CA5727"/>
    <w:rsid w:val="00CA60F5"/>
    <w:rsid w:val="00CA735D"/>
    <w:rsid w:val="00CA75DD"/>
    <w:rsid w:val="00CA7898"/>
    <w:rsid w:val="00CA7C83"/>
    <w:rsid w:val="00CB08CB"/>
    <w:rsid w:val="00CB0B90"/>
    <w:rsid w:val="00CB1B76"/>
    <w:rsid w:val="00CB2DAC"/>
    <w:rsid w:val="00CB2EF9"/>
    <w:rsid w:val="00CB2F0E"/>
    <w:rsid w:val="00CB3119"/>
    <w:rsid w:val="00CB3977"/>
    <w:rsid w:val="00CB3AE7"/>
    <w:rsid w:val="00CB48F0"/>
    <w:rsid w:val="00CB6F0D"/>
    <w:rsid w:val="00CB7ED6"/>
    <w:rsid w:val="00CC1706"/>
    <w:rsid w:val="00CC1E0C"/>
    <w:rsid w:val="00CC2C52"/>
    <w:rsid w:val="00CC37E8"/>
    <w:rsid w:val="00CC4194"/>
    <w:rsid w:val="00CC47E8"/>
    <w:rsid w:val="00CC5763"/>
    <w:rsid w:val="00CC576C"/>
    <w:rsid w:val="00CC6746"/>
    <w:rsid w:val="00CC6873"/>
    <w:rsid w:val="00CC7232"/>
    <w:rsid w:val="00CC7267"/>
    <w:rsid w:val="00CC72E5"/>
    <w:rsid w:val="00CC76D5"/>
    <w:rsid w:val="00CC77A1"/>
    <w:rsid w:val="00CD0D37"/>
    <w:rsid w:val="00CD1A62"/>
    <w:rsid w:val="00CD202B"/>
    <w:rsid w:val="00CD2F16"/>
    <w:rsid w:val="00CD30DB"/>
    <w:rsid w:val="00CD3E09"/>
    <w:rsid w:val="00CD5520"/>
    <w:rsid w:val="00CD59D8"/>
    <w:rsid w:val="00CD6A3A"/>
    <w:rsid w:val="00CD76DF"/>
    <w:rsid w:val="00CD77D4"/>
    <w:rsid w:val="00CE08D4"/>
    <w:rsid w:val="00CE0F46"/>
    <w:rsid w:val="00CE0F6F"/>
    <w:rsid w:val="00CE19BD"/>
    <w:rsid w:val="00CE2A97"/>
    <w:rsid w:val="00CE3189"/>
    <w:rsid w:val="00CE3AA2"/>
    <w:rsid w:val="00CE5704"/>
    <w:rsid w:val="00CE78CD"/>
    <w:rsid w:val="00CE7F0D"/>
    <w:rsid w:val="00CF0553"/>
    <w:rsid w:val="00CF2028"/>
    <w:rsid w:val="00CF3BFD"/>
    <w:rsid w:val="00CF4B40"/>
    <w:rsid w:val="00CF4B4B"/>
    <w:rsid w:val="00CF589F"/>
    <w:rsid w:val="00CF648F"/>
    <w:rsid w:val="00CF68C3"/>
    <w:rsid w:val="00CF6D5E"/>
    <w:rsid w:val="00D004B4"/>
    <w:rsid w:val="00D014C1"/>
    <w:rsid w:val="00D0183D"/>
    <w:rsid w:val="00D01EE7"/>
    <w:rsid w:val="00D0223B"/>
    <w:rsid w:val="00D025F0"/>
    <w:rsid w:val="00D03C9C"/>
    <w:rsid w:val="00D0474A"/>
    <w:rsid w:val="00D04986"/>
    <w:rsid w:val="00D0548D"/>
    <w:rsid w:val="00D05F20"/>
    <w:rsid w:val="00D06AC7"/>
    <w:rsid w:val="00D06F05"/>
    <w:rsid w:val="00D0744F"/>
    <w:rsid w:val="00D079F0"/>
    <w:rsid w:val="00D07F4E"/>
    <w:rsid w:val="00D07FD7"/>
    <w:rsid w:val="00D10F2D"/>
    <w:rsid w:val="00D1105A"/>
    <w:rsid w:val="00D1225E"/>
    <w:rsid w:val="00D122DB"/>
    <w:rsid w:val="00D12E4C"/>
    <w:rsid w:val="00D13C99"/>
    <w:rsid w:val="00D14B85"/>
    <w:rsid w:val="00D15638"/>
    <w:rsid w:val="00D15664"/>
    <w:rsid w:val="00D15825"/>
    <w:rsid w:val="00D15D93"/>
    <w:rsid w:val="00D16B61"/>
    <w:rsid w:val="00D23F02"/>
    <w:rsid w:val="00D263F0"/>
    <w:rsid w:val="00D27B3E"/>
    <w:rsid w:val="00D314D9"/>
    <w:rsid w:val="00D32264"/>
    <w:rsid w:val="00D33BD2"/>
    <w:rsid w:val="00D33FAB"/>
    <w:rsid w:val="00D348EF"/>
    <w:rsid w:val="00D34A54"/>
    <w:rsid w:val="00D352CB"/>
    <w:rsid w:val="00D3606E"/>
    <w:rsid w:val="00D3762E"/>
    <w:rsid w:val="00D40FF2"/>
    <w:rsid w:val="00D427AC"/>
    <w:rsid w:val="00D42CBF"/>
    <w:rsid w:val="00D42F79"/>
    <w:rsid w:val="00D44052"/>
    <w:rsid w:val="00D44216"/>
    <w:rsid w:val="00D45413"/>
    <w:rsid w:val="00D45EEC"/>
    <w:rsid w:val="00D47CCA"/>
    <w:rsid w:val="00D51DB4"/>
    <w:rsid w:val="00D52649"/>
    <w:rsid w:val="00D564F9"/>
    <w:rsid w:val="00D5704A"/>
    <w:rsid w:val="00D57176"/>
    <w:rsid w:val="00D57A5F"/>
    <w:rsid w:val="00D60F05"/>
    <w:rsid w:val="00D61AE7"/>
    <w:rsid w:val="00D63441"/>
    <w:rsid w:val="00D64892"/>
    <w:rsid w:val="00D65AE2"/>
    <w:rsid w:val="00D66E71"/>
    <w:rsid w:val="00D67194"/>
    <w:rsid w:val="00D67576"/>
    <w:rsid w:val="00D67756"/>
    <w:rsid w:val="00D67D67"/>
    <w:rsid w:val="00D703F1"/>
    <w:rsid w:val="00D7144A"/>
    <w:rsid w:val="00D71792"/>
    <w:rsid w:val="00D72835"/>
    <w:rsid w:val="00D72A39"/>
    <w:rsid w:val="00D72C6C"/>
    <w:rsid w:val="00D7397D"/>
    <w:rsid w:val="00D74D30"/>
    <w:rsid w:val="00D74D9A"/>
    <w:rsid w:val="00D759EA"/>
    <w:rsid w:val="00D767D4"/>
    <w:rsid w:val="00D77999"/>
    <w:rsid w:val="00D803DA"/>
    <w:rsid w:val="00D80471"/>
    <w:rsid w:val="00D804F1"/>
    <w:rsid w:val="00D80DEF"/>
    <w:rsid w:val="00D81E2D"/>
    <w:rsid w:val="00D82E65"/>
    <w:rsid w:val="00D8304D"/>
    <w:rsid w:val="00D84187"/>
    <w:rsid w:val="00D855D4"/>
    <w:rsid w:val="00D86719"/>
    <w:rsid w:val="00D918CD"/>
    <w:rsid w:val="00D93394"/>
    <w:rsid w:val="00D93471"/>
    <w:rsid w:val="00D94A07"/>
    <w:rsid w:val="00D955F0"/>
    <w:rsid w:val="00D95A5F"/>
    <w:rsid w:val="00D9757D"/>
    <w:rsid w:val="00DA0E0F"/>
    <w:rsid w:val="00DA1A9A"/>
    <w:rsid w:val="00DA1F63"/>
    <w:rsid w:val="00DA22B0"/>
    <w:rsid w:val="00DA2EEE"/>
    <w:rsid w:val="00DA3F1B"/>
    <w:rsid w:val="00DA4DA8"/>
    <w:rsid w:val="00DA51F2"/>
    <w:rsid w:val="00DA7804"/>
    <w:rsid w:val="00DA782B"/>
    <w:rsid w:val="00DB04D9"/>
    <w:rsid w:val="00DB1203"/>
    <w:rsid w:val="00DB2C45"/>
    <w:rsid w:val="00DB3690"/>
    <w:rsid w:val="00DB3FC2"/>
    <w:rsid w:val="00DB46BE"/>
    <w:rsid w:val="00DB4CCA"/>
    <w:rsid w:val="00DB5FB6"/>
    <w:rsid w:val="00DB612F"/>
    <w:rsid w:val="00DB797B"/>
    <w:rsid w:val="00DC1B20"/>
    <w:rsid w:val="00DC1EA3"/>
    <w:rsid w:val="00DC2DA4"/>
    <w:rsid w:val="00DC2DBB"/>
    <w:rsid w:val="00DC3066"/>
    <w:rsid w:val="00DC3287"/>
    <w:rsid w:val="00DC49F2"/>
    <w:rsid w:val="00DC5F4C"/>
    <w:rsid w:val="00DC60E1"/>
    <w:rsid w:val="00DC6D67"/>
    <w:rsid w:val="00DD0898"/>
    <w:rsid w:val="00DD2509"/>
    <w:rsid w:val="00DD256C"/>
    <w:rsid w:val="00DD32D2"/>
    <w:rsid w:val="00DD4A38"/>
    <w:rsid w:val="00DD4B6F"/>
    <w:rsid w:val="00DD55AD"/>
    <w:rsid w:val="00DD640B"/>
    <w:rsid w:val="00DD645E"/>
    <w:rsid w:val="00DD7379"/>
    <w:rsid w:val="00DD78F5"/>
    <w:rsid w:val="00DD7AFF"/>
    <w:rsid w:val="00DD7B80"/>
    <w:rsid w:val="00DE02CC"/>
    <w:rsid w:val="00DE15AD"/>
    <w:rsid w:val="00DE1CAE"/>
    <w:rsid w:val="00DE3776"/>
    <w:rsid w:val="00DE471A"/>
    <w:rsid w:val="00DE4DCB"/>
    <w:rsid w:val="00DE67F7"/>
    <w:rsid w:val="00DE7E9F"/>
    <w:rsid w:val="00DF05A1"/>
    <w:rsid w:val="00DF061C"/>
    <w:rsid w:val="00DF09BA"/>
    <w:rsid w:val="00DF2CEF"/>
    <w:rsid w:val="00DF2F2C"/>
    <w:rsid w:val="00DF6AE3"/>
    <w:rsid w:val="00DF720F"/>
    <w:rsid w:val="00DF76B7"/>
    <w:rsid w:val="00DF7CD6"/>
    <w:rsid w:val="00E008EF"/>
    <w:rsid w:val="00E00E7B"/>
    <w:rsid w:val="00E02267"/>
    <w:rsid w:val="00E028A5"/>
    <w:rsid w:val="00E03072"/>
    <w:rsid w:val="00E03FE9"/>
    <w:rsid w:val="00E043F0"/>
    <w:rsid w:val="00E0533D"/>
    <w:rsid w:val="00E05B55"/>
    <w:rsid w:val="00E06876"/>
    <w:rsid w:val="00E07105"/>
    <w:rsid w:val="00E07F01"/>
    <w:rsid w:val="00E105D1"/>
    <w:rsid w:val="00E12413"/>
    <w:rsid w:val="00E132BE"/>
    <w:rsid w:val="00E13B79"/>
    <w:rsid w:val="00E15A1D"/>
    <w:rsid w:val="00E166D1"/>
    <w:rsid w:val="00E17635"/>
    <w:rsid w:val="00E17770"/>
    <w:rsid w:val="00E17F5D"/>
    <w:rsid w:val="00E210D0"/>
    <w:rsid w:val="00E225FA"/>
    <w:rsid w:val="00E2275C"/>
    <w:rsid w:val="00E22CC1"/>
    <w:rsid w:val="00E24075"/>
    <w:rsid w:val="00E244E9"/>
    <w:rsid w:val="00E246AC"/>
    <w:rsid w:val="00E25682"/>
    <w:rsid w:val="00E262B2"/>
    <w:rsid w:val="00E27F63"/>
    <w:rsid w:val="00E3064F"/>
    <w:rsid w:val="00E30B51"/>
    <w:rsid w:val="00E31152"/>
    <w:rsid w:val="00E31570"/>
    <w:rsid w:val="00E31811"/>
    <w:rsid w:val="00E31F7D"/>
    <w:rsid w:val="00E32483"/>
    <w:rsid w:val="00E32DFB"/>
    <w:rsid w:val="00E338B2"/>
    <w:rsid w:val="00E33D63"/>
    <w:rsid w:val="00E3594D"/>
    <w:rsid w:val="00E364F3"/>
    <w:rsid w:val="00E3671C"/>
    <w:rsid w:val="00E37317"/>
    <w:rsid w:val="00E376BB"/>
    <w:rsid w:val="00E37E64"/>
    <w:rsid w:val="00E40C67"/>
    <w:rsid w:val="00E40E4E"/>
    <w:rsid w:val="00E42E88"/>
    <w:rsid w:val="00E43865"/>
    <w:rsid w:val="00E43B60"/>
    <w:rsid w:val="00E4432F"/>
    <w:rsid w:val="00E4436A"/>
    <w:rsid w:val="00E44E7E"/>
    <w:rsid w:val="00E47011"/>
    <w:rsid w:val="00E500F9"/>
    <w:rsid w:val="00E51C5B"/>
    <w:rsid w:val="00E536BE"/>
    <w:rsid w:val="00E544C6"/>
    <w:rsid w:val="00E545D8"/>
    <w:rsid w:val="00E54CD3"/>
    <w:rsid w:val="00E55965"/>
    <w:rsid w:val="00E55BA8"/>
    <w:rsid w:val="00E56414"/>
    <w:rsid w:val="00E57295"/>
    <w:rsid w:val="00E57521"/>
    <w:rsid w:val="00E6073B"/>
    <w:rsid w:val="00E607D0"/>
    <w:rsid w:val="00E615B0"/>
    <w:rsid w:val="00E61AF9"/>
    <w:rsid w:val="00E62977"/>
    <w:rsid w:val="00E63709"/>
    <w:rsid w:val="00E6410A"/>
    <w:rsid w:val="00E65987"/>
    <w:rsid w:val="00E66D4F"/>
    <w:rsid w:val="00E7010F"/>
    <w:rsid w:val="00E70486"/>
    <w:rsid w:val="00E70670"/>
    <w:rsid w:val="00E70B35"/>
    <w:rsid w:val="00E70C74"/>
    <w:rsid w:val="00E7147F"/>
    <w:rsid w:val="00E71527"/>
    <w:rsid w:val="00E71A78"/>
    <w:rsid w:val="00E75767"/>
    <w:rsid w:val="00E760C2"/>
    <w:rsid w:val="00E769AB"/>
    <w:rsid w:val="00E76DB6"/>
    <w:rsid w:val="00E77548"/>
    <w:rsid w:val="00E77B66"/>
    <w:rsid w:val="00E819FA"/>
    <w:rsid w:val="00E81B75"/>
    <w:rsid w:val="00E83373"/>
    <w:rsid w:val="00E836D5"/>
    <w:rsid w:val="00E85B3B"/>
    <w:rsid w:val="00E87477"/>
    <w:rsid w:val="00E876C9"/>
    <w:rsid w:val="00E90C3C"/>
    <w:rsid w:val="00E914EE"/>
    <w:rsid w:val="00E9172C"/>
    <w:rsid w:val="00E9195E"/>
    <w:rsid w:val="00E91DDF"/>
    <w:rsid w:val="00E93879"/>
    <w:rsid w:val="00E93B57"/>
    <w:rsid w:val="00E9451E"/>
    <w:rsid w:val="00E94B15"/>
    <w:rsid w:val="00E94C53"/>
    <w:rsid w:val="00E95FA2"/>
    <w:rsid w:val="00E97589"/>
    <w:rsid w:val="00EA0416"/>
    <w:rsid w:val="00EA0F75"/>
    <w:rsid w:val="00EA2539"/>
    <w:rsid w:val="00EA51BD"/>
    <w:rsid w:val="00EA5A70"/>
    <w:rsid w:val="00EA7085"/>
    <w:rsid w:val="00EA7196"/>
    <w:rsid w:val="00EA7836"/>
    <w:rsid w:val="00EA7F9D"/>
    <w:rsid w:val="00EB0761"/>
    <w:rsid w:val="00EB2B0F"/>
    <w:rsid w:val="00EB313B"/>
    <w:rsid w:val="00EB5D1B"/>
    <w:rsid w:val="00EC0C08"/>
    <w:rsid w:val="00EC35C4"/>
    <w:rsid w:val="00EC3692"/>
    <w:rsid w:val="00EC40A8"/>
    <w:rsid w:val="00EC4A64"/>
    <w:rsid w:val="00EC4AC4"/>
    <w:rsid w:val="00EC5134"/>
    <w:rsid w:val="00EC5162"/>
    <w:rsid w:val="00EC5438"/>
    <w:rsid w:val="00EC544B"/>
    <w:rsid w:val="00EC5F7B"/>
    <w:rsid w:val="00EC64D3"/>
    <w:rsid w:val="00ED1847"/>
    <w:rsid w:val="00ED1CDF"/>
    <w:rsid w:val="00ED2010"/>
    <w:rsid w:val="00ED3736"/>
    <w:rsid w:val="00ED391F"/>
    <w:rsid w:val="00ED39AF"/>
    <w:rsid w:val="00ED3D04"/>
    <w:rsid w:val="00ED3FAA"/>
    <w:rsid w:val="00ED5D89"/>
    <w:rsid w:val="00ED717E"/>
    <w:rsid w:val="00ED77B8"/>
    <w:rsid w:val="00EE0162"/>
    <w:rsid w:val="00EE0C67"/>
    <w:rsid w:val="00EE188D"/>
    <w:rsid w:val="00EE28AF"/>
    <w:rsid w:val="00EE313D"/>
    <w:rsid w:val="00EE49DD"/>
    <w:rsid w:val="00EE4B1A"/>
    <w:rsid w:val="00EE5923"/>
    <w:rsid w:val="00EE5F5F"/>
    <w:rsid w:val="00EF042D"/>
    <w:rsid w:val="00EF0465"/>
    <w:rsid w:val="00EF0829"/>
    <w:rsid w:val="00EF0A4D"/>
    <w:rsid w:val="00EF1A2B"/>
    <w:rsid w:val="00EF2BA6"/>
    <w:rsid w:val="00EF5960"/>
    <w:rsid w:val="00EF5A91"/>
    <w:rsid w:val="00EF5FA3"/>
    <w:rsid w:val="00EF67EF"/>
    <w:rsid w:val="00EF7972"/>
    <w:rsid w:val="00EF7ED8"/>
    <w:rsid w:val="00F00074"/>
    <w:rsid w:val="00F00609"/>
    <w:rsid w:val="00F00859"/>
    <w:rsid w:val="00F02381"/>
    <w:rsid w:val="00F023A4"/>
    <w:rsid w:val="00F02A9B"/>
    <w:rsid w:val="00F02C3E"/>
    <w:rsid w:val="00F04CA1"/>
    <w:rsid w:val="00F04D9E"/>
    <w:rsid w:val="00F079A3"/>
    <w:rsid w:val="00F07DF6"/>
    <w:rsid w:val="00F07FC3"/>
    <w:rsid w:val="00F10E68"/>
    <w:rsid w:val="00F127C7"/>
    <w:rsid w:val="00F12EF2"/>
    <w:rsid w:val="00F12FFD"/>
    <w:rsid w:val="00F13283"/>
    <w:rsid w:val="00F149D4"/>
    <w:rsid w:val="00F153BE"/>
    <w:rsid w:val="00F15A10"/>
    <w:rsid w:val="00F15FA0"/>
    <w:rsid w:val="00F17AC0"/>
    <w:rsid w:val="00F20406"/>
    <w:rsid w:val="00F20901"/>
    <w:rsid w:val="00F20DA4"/>
    <w:rsid w:val="00F23A93"/>
    <w:rsid w:val="00F25905"/>
    <w:rsid w:val="00F25F9F"/>
    <w:rsid w:val="00F2608C"/>
    <w:rsid w:val="00F26500"/>
    <w:rsid w:val="00F26756"/>
    <w:rsid w:val="00F26EB1"/>
    <w:rsid w:val="00F27E0B"/>
    <w:rsid w:val="00F30622"/>
    <w:rsid w:val="00F30C0E"/>
    <w:rsid w:val="00F30D89"/>
    <w:rsid w:val="00F31582"/>
    <w:rsid w:val="00F33A7A"/>
    <w:rsid w:val="00F33C4A"/>
    <w:rsid w:val="00F34A1F"/>
    <w:rsid w:val="00F35977"/>
    <w:rsid w:val="00F35DFB"/>
    <w:rsid w:val="00F363BD"/>
    <w:rsid w:val="00F37155"/>
    <w:rsid w:val="00F40E82"/>
    <w:rsid w:val="00F40F29"/>
    <w:rsid w:val="00F41CA1"/>
    <w:rsid w:val="00F41FAE"/>
    <w:rsid w:val="00F420B8"/>
    <w:rsid w:val="00F42A2A"/>
    <w:rsid w:val="00F439A2"/>
    <w:rsid w:val="00F43DAE"/>
    <w:rsid w:val="00F462B5"/>
    <w:rsid w:val="00F475F7"/>
    <w:rsid w:val="00F4771C"/>
    <w:rsid w:val="00F47C79"/>
    <w:rsid w:val="00F500FB"/>
    <w:rsid w:val="00F50168"/>
    <w:rsid w:val="00F51120"/>
    <w:rsid w:val="00F51551"/>
    <w:rsid w:val="00F51A39"/>
    <w:rsid w:val="00F52E11"/>
    <w:rsid w:val="00F53A5B"/>
    <w:rsid w:val="00F54268"/>
    <w:rsid w:val="00F54970"/>
    <w:rsid w:val="00F55F0D"/>
    <w:rsid w:val="00F56409"/>
    <w:rsid w:val="00F6007C"/>
    <w:rsid w:val="00F61D75"/>
    <w:rsid w:val="00F620D6"/>
    <w:rsid w:val="00F635AC"/>
    <w:rsid w:val="00F63B74"/>
    <w:rsid w:val="00F64409"/>
    <w:rsid w:val="00F64445"/>
    <w:rsid w:val="00F646E0"/>
    <w:rsid w:val="00F64C8A"/>
    <w:rsid w:val="00F66394"/>
    <w:rsid w:val="00F66446"/>
    <w:rsid w:val="00F67723"/>
    <w:rsid w:val="00F678F4"/>
    <w:rsid w:val="00F67B47"/>
    <w:rsid w:val="00F72E9F"/>
    <w:rsid w:val="00F73F32"/>
    <w:rsid w:val="00F754CA"/>
    <w:rsid w:val="00F76057"/>
    <w:rsid w:val="00F825E4"/>
    <w:rsid w:val="00F8416A"/>
    <w:rsid w:val="00F84199"/>
    <w:rsid w:val="00F849D5"/>
    <w:rsid w:val="00F84BA6"/>
    <w:rsid w:val="00F85574"/>
    <w:rsid w:val="00F85CB4"/>
    <w:rsid w:val="00F86317"/>
    <w:rsid w:val="00F86DFE"/>
    <w:rsid w:val="00F87001"/>
    <w:rsid w:val="00F87918"/>
    <w:rsid w:val="00F87F33"/>
    <w:rsid w:val="00F90BE8"/>
    <w:rsid w:val="00F90C74"/>
    <w:rsid w:val="00F90EC2"/>
    <w:rsid w:val="00F90F7B"/>
    <w:rsid w:val="00F94D4F"/>
    <w:rsid w:val="00F966DC"/>
    <w:rsid w:val="00F96BB7"/>
    <w:rsid w:val="00F96ED6"/>
    <w:rsid w:val="00F97138"/>
    <w:rsid w:val="00FA0460"/>
    <w:rsid w:val="00FA11F3"/>
    <w:rsid w:val="00FA18C5"/>
    <w:rsid w:val="00FA3C66"/>
    <w:rsid w:val="00FA444E"/>
    <w:rsid w:val="00FA52BA"/>
    <w:rsid w:val="00FA536C"/>
    <w:rsid w:val="00FA53AB"/>
    <w:rsid w:val="00FA5D54"/>
    <w:rsid w:val="00FA752B"/>
    <w:rsid w:val="00FA7FF4"/>
    <w:rsid w:val="00FB0442"/>
    <w:rsid w:val="00FB07C6"/>
    <w:rsid w:val="00FB1777"/>
    <w:rsid w:val="00FB196E"/>
    <w:rsid w:val="00FB1A24"/>
    <w:rsid w:val="00FB1D18"/>
    <w:rsid w:val="00FB3897"/>
    <w:rsid w:val="00FB3C92"/>
    <w:rsid w:val="00FB5299"/>
    <w:rsid w:val="00FB6415"/>
    <w:rsid w:val="00FB7C4D"/>
    <w:rsid w:val="00FB7EED"/>
    <w:rsid w:val="00FC0C3E"/>
    <w:rsid w:val="00FC11FF"/>
    <w:rsid w:val="00FC2ED6"/>
    <w:rsid w:val="00FC6148"/>
    <w:rsid w:val="00FC76C4"/>
    <w:rsid w:val="00FC7D6C"/>
    <w:rsid w:val="00FD012C"/>
    <w:rsid w:val="00FD14C2"/>
    <w:rsid w:val="00FD158E"/>
    <w:rsid w:val="00FD21EA"/>
    <w:rsid w:val="00FD4C64"/>
    <w:rsid w:val="00FD644F"/>
    <w:rsid w:val="00FD7870"/>
    <w:rsid w:val="00FD7D87"/>
    <w:rsid w:val="00FE0034"/>
    <w:rsid w:val="00FE0BD8"/>
    <w:rsid w:val="00FE1B26"/>
    <w:rsid w:val="00FE2FDA"/>
    <w:rsid w:val="00FE3A91"/>
    <w:rsid w:val="00FE6104"/>
    <w:rsid w:val="00FE696D"/>
    <w:rsid w:val="00FE6F73"/>
    <w:rsid w:val="00FE7186"/>
    <w:rsid w:val="00FE757C"/>
    <w:rsid w:val="00FF079E"/>
    <w:rsid w:val="00FF08FE"/>
    <w:rsid w:val="00FF16C7"/>
    <w:rsid w:val="00FF3B51"/>
    <w:rsid w:val="00FF3BB3"/>
    <w:rsid w:val="00FF4042"/>
    <w:rsid w:val="00FF4C62"/>
    <w:rsid w:val="00FF4F03"/>
    <w:rsid w:val="00FF50B8"/>
    <w:rsid w:val="00FF53E4"/>
    <w:rsid w:val="00FF6227"/>
    <w:rsid w:val="00FF6C4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6F942"/>
  <w15:docId w15:val="{AEE74B5F-A580-4C61-9657-9AB32B90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45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454"/>
    <w:pPr>
      <w:keepNext/>
      <w:tabs>
        <w:tab w:val="left" w:pos="180"/>
        <w:tab w:val="left" w:pos="1080"/>
        <w:tab w:val="right" w:pos="9720"/>
      </w:tabs>
      <w:ind w:right="29"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45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3C54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C5454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B0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 2"/>
    <w:basedOn w:val="Normal"/>
    <w:rsid w:val="008F3339"/>
    <w:pPr>
      <w:tabs>
        <w:tab w:val="left" w:pos="720"/>
      </w:tabs>
      <w:ind w:left="1440" w:hanging="1440"/>
      <w:jc w:val="both"/>
    </w:pPr>
    <w:rPr>
      <w:rFonts w:ascii="Times" w:hAnsi="Times"/>
      <w:sz w:val="24"/>
      <w:lang w:val="en-US"/>
    </w:rPr>
  </w:style>
  <w:style w:type="paragraph" w:styleId="BalloonText">
    <w:name w:val="Balloon Text"/>
    <w:basedOn w:val="Normal"/>
    <w:link w:val="BalloonTextChar"/>
    <w:rsid w:val="008F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3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C62BF8DE7054B8768B7D50A4F1045" ma:contentTypeVersion="2" ma:contentTypeDescription="Create a new document." ma:contentTypeScope="" ma:versionID="789c8081de87a12b4b6097b8d196fa46">
  <xsd:schema xmlns:xsd="http://www.w3.org/2001/XMLSchema" xmlns:xs="http://www.w3.org/2001/XMLSchema" xmlns:p="http://schemas.microsoft.com/office/2006/metadata/properties" xmlns:ns2="http://schemas.microsoft.com/sharepoint/v3/fields" xmlns:ns3="http://schemas.microsoft.com/sharepoint/v4" targetNamespace="http://schemas.microsoft.com/office/2006/metadata/properties" ma:root="true" ma:fieldsID="9b0b1c84870dd3a9d55529b5bd13e711" ns2:_="" ns3:_=""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215-8682-42F9-9C7C-5A4122D8030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C65FFE3-F927-4365-B5BA-9F93228A2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A959D-8B82-4470-B17B-0C37F11C7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A987F-AF49-4860-8AD7-D1556E66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Littlewood, Colin</cp:lastModifiedBy>
  <cp:revision>2</cp:revision>
  <cp:lastPrinted>2018-02-08T09:49:00Z</cp:lastPrinted>
  <dcterms:created xsi:type="dcterms:W3CDTF">2023-02-15T10:46:00Z</dcterms:created>
  <dcterms:modified xsi:type="dcterms:W3CDTF">2023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62BF8DE7054B8768B7D50A4F104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